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57" w:rsidRPr="00D352CF" w:rsidRDefault="00122D57" w:rsidP="00122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B8CCE4" w:fill="B8CCE4"/>
        <w:jc w:val="center"/>
        <w:rPr>
          <w:rFonts w:ascii="Arial" w:hAnsi="Arial" w:cs="Arial"/>
          <w:b/>
          <w:sz w:val="20"/>
          <w:szCs w:val="20"/>
        </w:rPr>
      </w:pPr>
      <w:r w:rsidRPr="00D352CF">
        <w:rPr>
          <w:rFonts w:ascii="Arial" w:hAnsi="Arial" w:cs="Arial"/>
          <w:b/>
          <w:sz w:val="20"/>
          <w:szCs w:val="20"/>
        </w:rPr>
        <w:t xml:space="preserve">FORMULARZ </w:t>
      </w:r>
      <w:r w:rsidR="002E58AA">
        <w:rPr>
          <w:rFonts w:ascii="Arial" w:hAnsi="Arial" w:cs="Arial"/>
          <w:b/>
          <w:sz w:val="20"/>
          <w:szCs w:val="20"/>
        </w:rPr>
        <w:t xml:space="preserve">CENOWO - </w:t>
      </w:r>
      <w:r w:rsidRPr="00D352CF">
        <w:rPr>
          <w:rFonts w:ascii="Arial" w:hAnsi="Arial" w:cs="Arial"/>
          <w:b/>
          <w:sz w:val="20"/>
          <w:szCs w:val="20"/>
        </w:rPr>
        <w:t>PRZEDMIOTOWY</w:t>
      </w:r>
    </w:p>
    <w:p w:rsidR="00A006AD" w:rsidRPr="00D352CF" w:rsidRDefault="00D31AA8" w:rsidP="00D31AA8">
      <w:pPr>
        <w:spacing w:before="36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III:</w:t>
      </w:r>
      <w:r w:rsidRPr="00D31AA8">
        <w:rPr>
          <w:rFonts w:ascii="Arial" w:hAnsi="Arial" w:cs="Arial"/>
          <w:b/>
          <w:sz w:val="20"/>
          <w:szCs w:val="20"/>
        </w:rPr>
        <w:t xml:space="preserve"> Dostawa komputera przenośnego wraz z oprogramowaniem dla Katedry Chemii Analitycznej Uniwersytetu Gdańskiego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4394"/>
        <w:gridCol w:w="75"/>
        <w:gridCol w:w="4320"/>
      </w:tblGrid>
      <w:tr w:rsidR="00925EB9" w:rsidRPr="00D352CF" w:rsidTr="002C411D">
        <w:tc>
          <w:tcPr>
            <w:tcW w:w="1951" w:type="dxa"/>
            <w:vAlign w:val="center"/>
          </w:tcPr>
          <w:p w:rsidR="00925EB9" w:rsidRPr="00D352CF" w:rsidRDefault="00925EB9" w:rsidP="009F68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52CF">
              <w:rPr>
                <w:rFonts w:ascii="Arial" w:hAnsi="Arial" w:cs="Arial"/>
                <w:b/>
                <w:sz w:val="20"/>
                <w:szCs w:val="20"/>
              </w:rPr>
              <w:t>Element konfiguracji</w:t>
            </w:r>
          </w:p>
        </w:tc>
        <w:tc>
          <w:tcPr>
            <w:tcW w:w="4469" w:type="dxa"/>
            <w:gridSpan w:val="2"/>
            <w:vAlign w:val="center"/>
          </w:tcPr>
          <w:p w:rsidR="00925EB9" w:rsidRPr="00333A64" w:rsidRDefault="00333A64" w:rsidP="009F68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3A64">
              <w:rPr>
                <w:rFonts w:ascii="Arial" w:hAnsi="Arial" w:cs="Arial"/>
                <w:b/>
                <w:sz w:val="20"/>
                <w:szCs w:val="20"/>
              </w:rPr>
              <w:t>Wymagania określone przez Zamawiającego</w:t>
            </w:r>
          </w:p>
        </w:tc>
        <w:tc>
          <w:tcPr>
            <w:tcW w:w="4320" w:type="dxa"/>
            <w:vAlign w:val="center"/>
          </w:tcPr>
          <w:p w:rsidR="00925EB9" w:rsidRPr="00333A64" w:rsidRDefault="00333A64" w:rsidP="004F39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3A64">
              <w:rPr>
                <w:rFonts w:ascii="Arial" w:hAnsi="Arial" w:cs="Arial"/>
                <w:b/>
                <w:sz w:val="20"/>
                <w:szCs w:val="20"/>
              </w:rPr>
              <w:t>Parametry oferowane przez Wykonawcę</w:t>
            </w:r>
          </w:p>
        </w:tc>
      </w:tr>
      <w:tr w:rsidR="00925EB9" w:rsidRPr="00D352CF" w:rsidTr="00DF773D">
        <w:tc>
          <w:tcPr>
            <w:tcW w:w="1951" w:type="dxa"/>
            <w:vAlign w:val="center"/>
          </w:tcPr>
          <w:p w:rsidR="003E48F9" w:rsidRPr="00D352CF" w:rsidRDefault="003E48F9" w:rsidP="00512F5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352CF">
              <w:rPr>
                <w:rFonts w:ascii="Arial" w:hAnsi="Arial" w:cs="Arial"/>
                <w:b/>
                <w:sz w:val="20"/>
                <w:szCs w:val="20"/>
              </w:rPr>
              <w:t>Pozycja 1:</w:t>
            </w:r>
          </w:p>
          <w:p w:rsidR="00925EB9" w:rsidRPr="00D352CF" w:rsidRDefault="00085778" w:rsidP="00512F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52CF">
              <w:rPr>
                <w:rFonts w:ascii="Arial" w:hAnsi="Arial" w:cs="Arial"/>
                <w:sz w:val="20"/>
                <w:szCs w:val="20"/>
              </w:rPr>
              <w:t>Typ</w:t>
            </w:r>
          </w:p>
        </w:tc>
        <w:tc>
          <w:tcPr>
            <w:tcW w:w="4469" w:type="dxa"/>
            <w:gridSpan w:val="2"/>
            <w:vAlign w:val="center"/>
          </w:tcPr>
          <w:p w:rsidR="00925EB9" w:rsidRPr="00C22C14" w:rsidRDefault="000E2F9A" w:rsidP="00AC02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C14">
              <w:rPr>
                <w:rFonts w:ascii="Arial" w:hAnsi="Arial" w:cs="Arial"/>
                <w:sz w:val="20"/>
                <w:szCs w:val="20"/>
              </w:rPr>
              <w:t xml:space="preserve">Komputer </w:t>
            </w:r>
            <w:r w:rsidR="00AC02CF">
              <w:rPr>
                <w:rFonts w:ascii="Arial" w:hAnsi="Arial" w:cs="Arial"/>
                <w:sz w:val="20"/>
                <w:szCs w:val="20"/>
              </w:rPr>
              <w:t>przenośny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25EB9" w:rsidRPr="00C22C14" w:rsidRDefault="004F39CE" w:rsidP="0021121F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2C1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D2DA3" w:rsidRPr="00C22C14">
              <w:rPr>
                <w:rFonts w:ascii="Arial" w:hAnsi="Arial" w:cs="Arial"/>
                <w:b/>
                <w:sz w:val="20"/>
                <w:szCs w:val="20"/>
              </w:rPr>
              <w:t>ależy podać:</w:t>
            </w:r>
          </w:p>
          <w:p w:rsidR="00FD2DA3" w:rsidRPr="00C22C14" w:rsidRDefault="00FD2DA3" w:rsidP="00C22C1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2C14">
              <w:rPr>
                <w:rFonts w:ascii="Arial" w:hAnsi="Arial" w:cs="Arial"/>
                <w:b/>
                <w:sz w:val="20"/>
                <w:szCs w:val="20"/>
              </w:rPr>
              <w:t>marka…………………</w:t>
            </w:r>
            <w:r w:rsidR="00C02605" w:rsidRPr="00C22C14">
              <w:rPr>
                <w:rFonts w:ascii="Arial" w:hAnsi="Arial" w:cs="Arial"/>
                <w:b/>
                <w:sz w:val="20"/>
                <w:szCs w:val="20"/>
              </w:rPr>
              <w:t>………….</w:t>
            </w:r>
            <w:r w:rsidRPr="00C22C14"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 w:rsidR="00F940E3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:rsidR="00FD2DA3" w:rsidRPr="00C22C14" w:rsidRDefault="00FD2DA3" w:rsidP="0021121F">
            <w:pPr>
              <w:spacing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2C14">
              <w:rPr>
                <w:rFonts w:ascii="Arial" w:hAnsi="Arial" w:cs="Arial"/>
                <w:b/>
                <w:sz w:val="20"/>
                <w:szCs w:val="20"/>
              </w:rPr>
              <w:t>model………………………………</w:t>
            </w:r>
            <w:r w:rsidR="00C02605" w:rsidRPr="00C22C14">
              <w:rPr>
                <w:rFonts w:ascii="Arial" w:hAnsi="Arial" w:cs="Arial"/>
                <w:b/>
                <w:sz w:val="20"/>
                <w:szCs w:val="20"/>
              </w:rPr>
              <w:t>………</w:t>
            </w:r>
            <w:r w:rsidR="005E2025" w:rsidRPr="00C22C14">
              <w:rPr>
                <w:rFonts w:ascii="Arial" w:hAnsi="Arial" w:cs="Arial"/>
                <w:b/>
                <w:sz w:val="20"/>
                <w:szCs w:val="20"/>
              </w:rPr>
              <w:t>……</w:t>
            </w:r>
          </w:p>
        </w:tc>
      </w:tr>
      <w:tr w:rsidR="0070195D" w:rsidRPr="00D352CF" w:rsidTr="002C411D">
        <w:trPr>
          <w:trHeight w:val="859"/>
        </w:trPr>
        <w:tc>
          <w:tcPr>
            <w:tcW w:w="1951" w:type="dxa"/>
            <w:vAlign w:val="center"/>
          </w:tcPr>
          <w:p w:rsidR="0070195D" w:rsidRPr="00D352CF" w:rsidRDefault="0070195D" w:rsidP="00512F5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352CF">
              <w:rPr>
                <w:rFonts w:ascii="Arial" w:hAnsi="Arial" w:cs="Arial"/>
                <w:b/>
                <w:sz w:val="20"/>
                <w:szCs w:val="20"/>
              </w:rPr>
              <w:t>Pozycja 2:</w:t>
            </w:r>
          </w:p>
          <w:p w:rsidR="0070195D" w:rsidRPr="00D352CF" w:rsidRDefault="0070195D" w:rsidP="00512F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52CF">
              <w:rPr>
                <w:rFonts w:ascii="Arial" w:hAnsi="Arial" w:cs="Arial"/>
                <w:sz w:val="20"/>
                <w:szCs w:val="20"/>
              </w:rPr>
              <w:t>Zastosowanie</w:t>
            </w:r>
          </w:p>
        </w:tc>
        <w:tc>
          <w:tcPr>
            <w:tcW w:w="8789" w:type="dxa"/>
            <w:gridSpan w:val="3"/>
            <w:vAlign w:val="center"/>
          </w:tcPr>
          <w:p w:rsidR="0070195D" w:rsidRDefault="00A25BD2" w:rsidP="00A25BD2">
            <w:pPr>
              <w:pStyle w:val="Akapitzlist1"/>
              <w:spacing w:before="6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B0E4A">
              <w:rPr>
                <w:rFonts w:ascii="Arial" w:hAnsi="Arial" w:cs="Arial"/>
                <w:sz w:val="20"/>
                <w:szCs w:val="20"/>
                <w:lang w:val="pl-PL"/>
              </w:rPr>
              <w:t>Komputer przenośny</w:t>
            </w:r>
            <w:r w:rsidR="00AC02CF" w:rsidRPr="00AC02CF">
              <w:rPr>
                <w:rFonts w:ascii="Arial" w:hAnsi="Arial" w:cs="Arial"/>
                <w:sz w:val="20"/>
                <w:szCs w:val="20"/>
                <w:lang w:val="pl-PL"/>
              </w:rPr>
              <w:t xml:space="preserve"> przeznaczony do pracy naukowej i dydaktycznej oraz przeznaczony do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  <w:r w:rsidR="00AC02CF" w:rsidRPr="00AC02CF">
              <w:rPr>
                <w:rFonts w:ascii="Arial" w:hAnsi="Arial" w:cs="Arial"/>
                <w:sz w:val="20"/>
                <w:szCs w:val="20"/>
                <w:lang w:val="pl-PL"/>
              </w:rPr>
              <w:t>realizacji międzynarodowego projektu naukowego w ramach programu POMOST /2012-6/3 w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  <w:r w:rsidR="00AC02CF" w:rsidRPr="00AC02CF">
              <w:rPr>
                <w:rFonts w:ascii="Arial" w:hAnsi="Arial" w:cs="Arial"/>
                <w:sz w:val="20"/>
                <w:szCs w:val="20"/>
                <w:lang w:val="pl-PL"/>
              </w:rPr>
              <w:t>zadaniu nr 518-8210-4xx-xx-0-0441-13-00. Współpracownicy z USA i Szwajcarii używają wyłącznie komputerów firmy  Apple, z dedykowanym im systemem operacyjnym OSX. Dlatego też, w celu bezproblemowej współpracy i wymiany danych, niezbędny jest  komputer kompatybilny z ww. systemem. Ponadto jednym z zadań projektu jest obliczanie, rendering 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  <w:r w:rsidR="00AC02CF" w:rsidRPr="00AC02CF">
              <w:rPr>
                <w:rFonts w:ascii="Arial" w:hAnsi="Arial" w:cs="Arial"/>
                <w:sz w:val="20"/>
                <w:szCs w:val="20"/>
                <w:lang w:val="pl-PL"/>
              </w:rPr>
              <w:t>wizualizacja orbitali molekularnych dużych molekuł. Parametry oferowane przez wyświetlacz o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  <w:r w:rsidR="00AC02CF" w:rsidRPr="00AC02CF">
              <w:rPr>
                <w:rFonts w:ascii="Arial" w:hAnsi="Arial" w:cs="Arial"/>
                <w:sz w:val="20"/>
                <w:szCs w:val="20"/>
                <w:lang w:val="pl-PL"/>
              </w:rPr>
              <w:t>rozdzielczości</w:t>
            </w:r>
            <w:r w:rsidR="00294EE6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294EE6" w:rsidRPr="005C3A25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="00294EE6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 xml:space="preserve"> </w:t>
            </w:r>
            <w:r w:rsidR="00AC02CF" w:rsidRPr="00AC02CF">
              <w:rPr>
                <w:rFonts w:ascii="Arial" w:hAnsi="Arial" w:cs="Arial"/>
                <w:sz w:val="20"/>
                <w:szCs w:val="20"/>
                <w:lang w:val="pl-PL"/>
              </w:rPr>
              <w:t>M pikseli są jedynymi umożliwiającymi wykonanie tego typu zadań na komputerach przenośnych. Cecha ta ma znaczenie przy  wizytach we współpracujących ośrodkach.</w:t>
            </w:r>
          </w:p>
          <w:p w:rsidR="00A25BD2" w:rsidRPr="00A25BD2" w:rsidRDefault="00A25BD2" w:rsidP="00A25BD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E4A">
              <w:rPr>
                <w:rFonts w:ascii="Arial" w:hAnsi="Arial" w:cs="Arial"/>
                <w:sz w:val="20"/>
                <w:szCs w:val="20"/>
              </w:rPr>
              <w:t xml:space="preserve">Komputer </w:t>
            </w:r>
            <w:r w:rsidRPr="005C3A25">
              <w:rPr>
                <w:rFonts w:ascii="Arial" w:hAnsi="Arial" w:cs="Arial"/>
                <w:sz w:val="20"/>
                <w:szCs w:val="20"/>
              </w:rPr>
              <w:t xml:space="preserve">przenośny </w:t>
            </w:r>
            <w:r w:rsidR="00294EE6" w:rsidRPr="005C3A25">
              <w:rPr>
                <w:rFonts w:ascii="Arial" w:hAnsi="Arial" w:cs="Arial"/>
                <w:sz w:val="20"/>
                <w:szCs w:val="20"/>
              </w:rPr>
              <w:t>musi umożliwiać r</w:t>
            </w:r>
            <w:r w:rsidRPr="005C3A25">
              <w:rPr>
                <w:rFonts w:ascii="Arial" w:hAnsi="Arial" w:cs="Arial"/>
                <w:sz w:val="20"/>
                <w:szCs w:val="20"/>
              </w:rPr>
              <w:t xml:space="preserve">ealizację </w:t>
            </w:r>
            <w:r w:rsidR="00294EE6" w:rsidRPr="005C3A25">
              <w:rPr>
                <w:rFonts w:ascii="Arial" w:hAnsi="Arial" w:cs="Arial"/>
                <w:sz w:val="20"/>
                <w:szCs w:val="20"/>
              </w:rPr>
              <w:t xml:space="preserve">niezbędnych w pracy naukowej i dydaktycznej </w:t>
            </w:r>
            <w:r w:rsidR="0070709E" w:rsidRPr="005C3A25">
              <w:rPr>
                <w:rFonts w:ascii="Arial" w:hAnsi="Arial" w:cs="Arial"/>
                <w:sz w:val="20"/>
                <w:szCs w:val="20"/>
              </w:rPr>
              <w:t>Z</w:t>
            </w:r>
            <w:r w:rsidR="00294EE6" w:rsidRPr="005C3A25">
              <w:rPr>
                <w:rFonts w:ascii="Arial" w:hAnsi="Arial" w:cs="Arial"/>
                <w:sz w:val="20"/>
                <w:szCs w:val="20"/>
              </w:rPr>
              <w:t xml:space="preserve">amawiającego </w:t>
            </w:r>
            <w:r w:rsidRPr="005C3A25">
              <w:rPr>
                <w:rFonts w:ascii="Arial" w:hAnsi="Arial" w:cs="Arial"/>
                <w:sz w:val="20"/>
                <w:szCs w:val="20"/>
              </w:rPr>
              <w:t>funkcjonaln</w:t>
            </w:r>
            <w:r w:rsidRPr="00A25BD2">
              <w:rPr>
                <w:rFonts w:ascii="Arial" w:hAnsi="Arial" w:cs="Arial"/>
                <w:sz w:val="20"/>
                <w:szCs w:val="20"/>
              </w:rPr>
              <w:t>ości:</w:t>
            </w:r>
          </w:p>
          <w:p w:rsidR="00A25BD2" w:rsidRPr="00A25BD2" w:rsidRDefault="00A25BD2" w:rsidP="00A25BD2">
            <w:pPr>
              <w:tabs>
                <w:tab w:val="left" w:pos="459"/>
              </w:tabs>
              <w:spacing w:after="0"/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BD2">
              <w:rPr>
                <w:rFonts w:ascii="Arial" w:hAnsi="Arial" w:cs="Arial"/>
                <w:sz w:val="20"/>
                <w:szCs w:val="20"/>
              </w:rPr>
              <w:t>•</w:t>
            </w:r>
            <w:r w:rsidRPr="00A25BD2">
              <w:rPr>
                <w:rFonts w:ascii="Arial" w:hAnsi="Arial" w:cs="Arial"/>
                <w:sz w:val="20"/>
                <w:szCs w:val="20"/>
              </w:rPr>
              <w:tab/>
              <w:t>Posiadanie możliwości wymiany w automatyczny sposób materiałów będących wynikiem prac naukowych poprzez usługę iCloud bez ponoszenia dodatkowych kosztów jej używania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A25BD2">
              <w:rPr>
                <w:rFonts w:ascii="Arial" w:hAnsi="Arial" w:cs="Arial"/>
                <w:sz w:val="20"/>
                <w:szCs w:val="20"/>
              </w:rPr>
              <w:t>dostępem do min. 5GB pojemności o adresie https://www.icloud.co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25BD2" w:rsidRPr="00A25BD2" w:rsidRDefault="00A25BD2" w:rsidP="00A25BD2">
            <w:pPr>
              <w:tabs>
                <w:tab w:val="left" w:pos="459"/>
              </w:tabs>
              <w:spacing w:after="0"/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BD2">
              <w:rPr>
                <w:rFonts w:ascii="Arial" w:hAnsi="Arial" w:cs="Arial"/>
                <w:sz w:val="20"/>
                <w:szCs w:val="20"/>
              </w:rPr>
              <w:t>•</w:t>
            </w:r>
            <w:r w:rsidRPr="00A25BD2">
              <w:rPr>
                <w:rFonts w:ascii="Arial" w:hAnsi="Arial" w:cs="Arial"/>
                <w:sz w:val="20"/>
                <w:szCs w:val="20"/>
              </w:rPr>
              <w:tab/>
              <w:t xml:space="preserve">Możliwość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25BD2">
              <w:rPr>
                <w:rFonts w:ascii="Arial" w:hAnsi="Arial" w:cs="Arial"/>
                <w:sz w:val="20"/>
                <w:szCs w:val="20"/>
              </w:rPr>
              <w:t>ynchronizacji kontaktów i kalendarza w ramach usługi iCloud dl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A25BD2">
              <w:rPr>
                <w:rFonts w:ascii="Arial" w:hAnsi="Arial" w:cs="Arial"/>
                <w:sz w:val="20"/>
                <w:szCs w:val="20"/>
              </w:rPr>
              <w:t xml:space="preserve">dedykowanego zespołu naukowego pracującego na ww. rozwiązaniu </w:t>
            </w:r>
            <w:r w:rsidRPr="004B0E4A">
              <w:rPr>
                <w:rFonts w:ascii="Arial" w:hAnsi="Arial" w:cs="Arial"/>
                <w:sz w:val="20"/>
                <w:szCs w:val="20"/>
              </w:rPr>
              <w:t>przy realizacji programu POMOST (opisanego powyżej)</w:t>
            </w:r>
            <w:r w:rsidRPr="004B0E4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A25BD2" w:rsidRPr="00A25BD2" w:rsidRDefault="00A25BD2" w:rsidP="00A25BD2">
            <w:pPr>
              <w:tabs>
                <w:tab w:val="left" w:pos="459"/>
              </w:tabs>
              <w:spacing w:after="0"/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BD2">
              <w:rPr>
                <w:rFonts w:ascii="Arial" w:hAnsi="Arial" w:cs="Arial"/>
                <w:sz w:val="20"/>
                <w:szCs w:val="20"/>
              </w:rPr>
              <w:t>•</w:t>
            </w:r>
            <w:r w:rsidRPr="00A25BD2">
              <w:rPr>
                <w:rFonts w:ascii="Arial" w:hAnsi="Arial" w:cs="Arial"/>
                <w:sz w:val="20"/>
                <w:szCs w:val="20"/>
              </w:rPr>
              <w:tab/>
              <w:t>Możliwości prowadzenia wideokonferencji ze współpracującymi jednostkami naukowymi przy wykorzystaniu usług iChat oraz FaceTime.</w:t>
            </w:r>
          </w:p>
          <w:p w:rsidR="00A25BD2" w:rsidRPr="004B0E4A" w:rsidRDefault="00A25BD2" w:rsidP="00A25BD2">
            <w:pPr>
              <w:tabs>
                <w:tab w:val="left" w:pos="459"/>
              </w:tabs>
              <w:spacing w:after="0"/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BD2">
              <w:rPr>
                <w:rFonts w:ascii="Arial" w:hAnsi="Arial" w:cs="Arial"/>
                <w:sz w:val="20"/>
                <w:szCs w:val="20"/>
              </w:rPr>
              <w:t>•</w:t>
            </w:r>
            <w:r w:rsidRPr="00A25BD2">
              <w:rPr>
                <w:rFonts w:ascii="Arial" w:hAnsi="Arial" w:cs="Arial"/>
                <w:sz w:val="20"/>
                <w:szCs w:val="20"/>
              </w:rPr>
              <w:tab/>
            </w:r>
            <w:r w:rsidRPr="004B0E4A">
              <w:rPr>
                <w:rFonts w:ascii="Arial" w:hAnsi="Arial" w:cs="Arial"/>
                <w:sz w:val="20"/>
                <w:szCs w:val="20"/>
              </w:rPr>
              <w:t>Posiadanie wbudowanego klienta pocztowego o funkcjonalności programu iMessage, umożliwiającego wysyłanie wiadomości tekstowych do dowolnych użytkowników iPhone'a, iPada z systemem iOS 5 bez konieczności ponoszenia dodatkowych kosztów i bez konieczności dostępu do sieci telefonii komórkowej</w:t>
            </w:r>
          </w:p>
          <w:p w:rsidR="00A25BD2" w:rsidRPr="00A25BD2" w:rsidRDefault="00A25BD2" w:rsidP="00A25BD2">
            <w:pPr>
              <w:tabs>
                <w:tab w:val="left" w:pos="459"/>
              </w:tabs>
              <w:spacing w:after="0"/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E4A">
              <w:rPr>
                <w:rFonts w:ascii="Arial" w:hAnsi="Arial" w:cs="Arial"/>
                <w:sz w:val="20"/>
                <w:szCs w:val="20"/>
              </w:rPr>
              <w:t>•</w:t>
            </w:r>
            <w:r w:rsidRPr="004B0E4A">
              <w:rPr>
                <w:rFonts w:ascii="Arial" w:hAnsi="Arial" w:cs="Arial"/>
                <w:sz w:val="20"/>
                <w:szCs w:val="20"/>
              </w:rPr>
              <w:tab/>
              <w:t>Posiadanie wbudowanego oprogramowania typu Kalendarz pozwalającego tworzyć indywidualne kalendarze dla różnych typów zdarzeń i automatycznie synchronizującego się z usługą iCloud.</w:t>
            </w:r>
          </w:p>
          <w:p w:rsidR="00A25BD2" w:rsidRPr="00A25BD2" w:rsidRDefault="00A25BD2" w:rsidP="00A25BD2">
            <w:pPr>
              <w:tabs>
                <w:tab w:val="left" w:pos="459"/>
              </w:tabs>
              <w:spacing w:after="120"/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BD2">
              <w:rPr>
                <w:rFonts w:ascii="Arial" w:hAnsi="Arial" w:cs="Arial"/>
                <w:sz w:val="20"/>
                <w:szCs w:val="20"/>
              </w:rPr>
              <w:t>•</w:t>
            </w:r>
            <w:r w:rsidRPr="00A25BD2">
              <w:rPr>
                <w:rFonts w:ascii="Arial" w:hAnsi="Arial" w:cs="Arial"/>
                <w:sz w:val="20"/>
                <w:szCs w:val="20"/>
              </w:rPr>
              <w:tab/>
              <w:t xml:space="preserve">Możliwość bezpiecznego przechowywania oraz wykonywania automatycznych kopii zapasowych na </w:t>
            </w:r>
            <w:r w:rsidRPr="004B0E4A">
              <w:rPr>
                <w:rFonts w:ascii="Arial" w:hAnsi="Arial" w:cs="Arial"/>
                <w:sz w:val="20"/>
                <w:szCs w:val="20"/>
              </w:rPr>
              <w:t>zewnętrznym dysku</w:t>
            </w:r>
            <w:r w:rsidRPr="00A25BD2">
              <w:rPr>
                <w:rFonts w:ascii="Arial" w:hAnsi="Arial" w:cs="Arial"/>
                <w:sz w:val="20"/>
                <w:szCs w:val="20"/>
              </w:rPr>
              <w:t xml:space="preserve"> w technologii łączności bezprzewodowej. Funkcjonalność ta musi być  kompatybiln</w:t>
            </w:r>
            <w:r w:rsidR="004B0E4A">
              <w:rPr>
                <w:rFonts w:ascii="Arial" w:hAnsi="Arial" w:cs="Arial"/>
                <w:sz w:val="20"/>
                <w:szCs w:val="20"/>
              </w:rPr>
              <w:t>a z systemem operacyjnym komputera przenośnego</w:t>
            </w:r>
            <w:r w:rsidRPr="00A25BD2">
              <w:rPr>
                <w:rFonts w:ascii="Arial" w:hAnsi="Arial" w:cs="Arial"/>
                <w:sz w:val="20"/>
                <w:szCs w:val="20"/>
              </w:rPr>
              <w:t xml:space="preserve"> i umożliwiać wykonanie automatycznych kopii zapasowych wszystkich danych z laptopa, w tym plików systemowych, aplikacji, kont, preferencji i dokumentów indywidualnie dla każdego dnia pracy.</w:t>
            </w:r>
          </w:p>
          <w:p w:rsidR="00A25BD2" w:rsidRPr="00A25BD2" w:rsidRDefault="00A25BD2" w:rsidP="00A25BD2">
            <w:pPr>
              <w:pStyle w:val="Akapitzlist1"/>
              <w:tabs>
                <w:tab w:val="left" w:pos="459"/>
              </w:tabs>
              <w:spacing w:after="60" w:line="276" w:lineRule="auto"/>
              <w:ind w:left="17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5BD2">
              <w:rPr>
                <w:rFonts w:ascii="Arial" w:hAnsi="Arial" w:cs="Arial"/>
                <w:sz w:val="20"/>
                <w:szCs w:val="20"/>
                <w:lang w:val="pl-PL"/>
              </w:rPr>
              <w:t>Wszystkie w/w funkcjonalności muszą być realizowane bez stosowania oprogramowania pośredniczącego: konwerterów,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emulatorów i obsługiwać język polski i a</w:t>
            </w:r>
            <w:r w:rsidRPr="00A25BD2">
              <w:rPr>
                <w:rFonts w:ascii="Arial" w:hAnsi="Arial" w:cs="Arial"/>
                <w:sz w:val="20"/>
                <w:szCs w:val="20"/>
                <w:lang w:val="pl-PL"/>
              </w:rPr>
              <w:t>ngielski.</w:t>
            </w:r>
          </w:p>
        </w:tc>
      </w:tr>
      <w:tr w:rsidR="00A25BD2" w:rsidRPr="00D352CF" w:rsidTr="002C411D">
        <w:tc>
          <w:tcPr>
            <w:tcW w:w="1951" w:type="dxa"/>
            <w:vAlign w:val="center"/>
          </w:tcPr>
          <w:p w:rsidR="00547534" w:rsidRDefault="00547534" w:rsidP="005475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7534" w:rsidRDefault="00547534" w:rsidP="005475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7534" w:rsidRDefault="00547534" w:rsidP="005475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7534" w:rsidRDefault="00547534" w:rsidP="005475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7534" w:rsidRDefault="00547534" w:rsidP="005475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7534" w:rsidRDefault="00547534" w:rsidP="005475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7534" w:rsidRDefault="00547534" w:rsidP="005475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7534" w:rsidRPr="00D352CF" w:rsidRDefault="00547534" w:rsidP="00512F5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352CF">
              <w:rPr>
                <w:rFonts w:ascii="Arial" w:hAnsi="Arial" w:cs="Arial"/>
                <w:b/>
                <w:sz w:val="20"/>
                <w:szCs w:val="20"/>
              </w:rPr>
              <w:t>Pozycja 3:</w:t>
            </w:r>
          </w:p>
          <w:p w:rsidR="00547534" w:rsidRPr="00D352CF" w:rsidRDefault="00547534" w:rsidP="00512F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52CF">
              <w:rPr>
                <w:rFonts w:ascii="Arial" w:hAnsi="Arial" w:cs="Arial"/>
                <w:sz w:val="20"/>
                <w:szCs w:val="20"/>
              </w:rPr>
              <w:t xml:space="preserve">Wydajność </w:t>
            </w:r>
          </w:p>
          <w:p w:rsidR="00A25BD2" w:rsidRPr="00D352CF" w:rsidRDefault="00547534" w:rsidP="00512F5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</w:t>
            </w:r>
            <w:r w:rsidRPr="00D352CF">
              <w:rPr>
                <w:rFonts w:ascii="Arial" w:hAnsi="Arial" w:cs="Arial"/>
                <w:sz w:val="20"/>
                <w:szCs w:val="20"/>
              </w:rPr>
              <w:t>bliczeniowa</w:t>
            </w:r>
            <w:r>
              <w:rPr>
                <w:rFonts w:ascii="Arial" w:hAnsi="Arial" w:cs="Arial"/>
                <w:sz w:val="20"/>
                <w:szCs w:val="20"/>
              </w:rPr>
              <w:t xml:space="preserve"> komputera</w:t>
            </w:r>
          </w:p>
        </w:tc>
        <w:tc>
          <w:tcPr>
            <w:tcW w:w="4394" w:type="dxa"/>
            <w:vAlign w:val="center"/>
          </w:tcPr>
          <w:p w:rsidR="00547534" w:rsidRDefault="00547534" w:rsidP="005475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47534" w:rsidRDefault="00547534" w:rsidP="005475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47534" w:rsidRDefault="00547534" w:rsidP="005475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5BD2" w:rsidRPr="00547534" w:rsidRDefault="00A25BD2" w:rsidP="000E3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7534">
              <w:rPr>
                <w:rFonts w:ascii="Arial" w:hAnsi="Arial" w:cs="Arial"/>
                <w:sz w:val="20"/>
                <w:szCs w:val="20"/>
              </w:rPr>
              <w:t>Procesor dedykowany do pracy w</w:t>
            </w:r>
            <w:r w:rsidR="00547534">
              <w:rPr>
                <w:rFonts w:ascii="Arial" w:hAnsi="Arial" w:cs="Arial"/>
                <w:sz w:val="20"/>
                <w:szCs w:val="20"/>
              </w:rPr>
              <w:t> </w:t>
            </w:r>
            <w:r w:rsidRPr="00547534">
              <w:rPr>
                <w:rFonts w:ascii="Arial" w:hAnsi="Arial" w:cs="Arial"/>
                <w:sz w:val="20"/>
                <w:szCs w:val="20"/>
              </w:rPr>
              <w:t>komputerac</w:t>
            </w:r>
            <w:r w:rsidR="004F21EE">
              <w:rPr>
                <w:rFonts w:ascii="Arial" w:hAnsi="Arial" w:cs="Arial"/>
                <w:sz w:val="20"/>
                <w:szCs w:val="20"/>
              </w:rPr>
              <w:t>h przenośnych. Komputer musi</w:t>
            </w:r>
            <w:r w:rsidRPr="00547534">
              <w:rPr>
                <w:rFonts w:ascii="Arial" w:hAnsi="Arial" w:cs="Arial"/>
                <w:sz w:val="20"/>
                <w:szCs w:val="20"/>
              </w:rPr>
              <w:t xml:space="preserve"> osiągać w teście wydajności PassMark – CPU </w:t>
            </w:r>
            <w:r w:rsidRPr="00547534">
              <w:rPr>
                <w:rFonts w:ascii="Arial" w:hAnsi="Arial" w:cs="Arial"/>
                <w:sz w:val="20"/>
                <w:szCs w:val="20"/>
              </w:rPr>
              <w:lastRenderedPageBreak/>
              <w:t xml:space="preserve">Mark wynik minimum </w:t>
            </w:r>
            <w:r w:rsidR="00294EE6" w:rsidRPr="000E3E8E">
              <w:rPr>
                <w:rFonts w:ascii="Arial" w:hAnsi="Arial" w:cs="Arial"/>
                <w:b/>
                <w:sz w:val="20"/>
                <w:szCs w:val="20"/>
              </w:rPr>
              <w:t>4150</w:t>
            </w:r>
            <w:r w:rsidR="00294E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AA8">
              <w:rPr>
                <w:rFonts w:ascii="Arial" w:hAnsi="Arial" w:cs="Arial"/>
                <w:b/>
                <w:sz w:val="20"/>
                <w:szCs w:val="20"/>
              </w:rPr>
              <w:t>punktów</w:t>
            </w:r>
            <w:r w:rsidRPr="00547534">
              <w:rPr>
                <w:rFonts w:ascii="Arial" w:hAnsi="Arial" w:cs="Arial"/>
                <w:sz w:val="20"/>
                <w:szCs w:val="20"/>
              </w:rPr>
              <w:t xml:space="preserve">. Wynik testu wydajności dla zaproponowanego procesora musi pochodzić ze strony </w:t>
            </w:r>
            <w:hyperlink r:id="rId8" w:history="1">
              <w:r w:rsidRPr="00547534">
                <w:rPr>
                  <w:rStyle w:val="Hipercze"/>
                  <w:rFonts w:ascii="Arial" w:hAnsi="Arial" w:cs="Arial"/>
                  <w:sz w:val="20"/>
                  <w:szCs w:val="20"/>
                </w:rPr>
                <w:t>http://www.cpubenchmark.net</w:t>
              </w:r>
            </w:hyperlink>
            <w:bookmarkStart w:id="0" w:name="_GoBack"/>
            <w:bookmarkEnd w:id="0"/>
            <w:r w:rsidRPr="00547534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547534">
              <w:rPr>
                <w:rFonts w:ascii="Arial" w:hAnsi="Arial" w:cs="Arial"/>
                <w:sz w:val="20"/>
                <w:szCs w:val="20"/>
              </w:rPr>
              <w:t> </w:t>
            </w:r>
            <w:r w:rsidRPr="00547534">
              <w:rPr>
                <w:rFonts w:ascii="Arial" w:hAnsi="Arial" w:cs="Arial"/>
                <w:sz w:val="20"/>
                <w:szCs w:val="20"/>
              </w:rPr>
              <w:t xml:space="preserve">okresu od 01.05.2014 r. do dnia złożenia oferty. </w:t>
            </w:r>
          </w:p>
        </w:tc>
        <w:tc>
          <w:tcPr>
            <w:tcW w:w="4395" w:type="dxa"/>
            <w:gridSpan w:val="2"/>
            <w:vAlign w:val="center"/>
          </w:tcPr>
          <w:p w:rsidR="00547534" w:rsidRPr="00DF773D" w:rsidRDefault="00547534" w:rsidP="0054753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DF773D">
              <w:rPr>
                <w:rFonts w:ascii="Arial" w:hAnsi="Arial" w:cs="Arial"/>
                <w:sz w:val="20"/>
                <w:szCs w:val="20"/>
              </w:rPr>
              <w:lastRenderedPageBreak/>
              <w:t>Należy podać:</w:t>
            </w:r>
          </w:p>
          <w:p w:rsidR="00547534" w:rsidRPr="00DF773D" w:rsidRDefault="00547534" w:rsidP="0054753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DF773D">
              <w:rPr>
                <w:rFonts w:ascii="Arial" w:hAnsi="Arial" w:cs="Arial"/>
                <w:sz w:val="20"/>
                <w:szCs w:val="20"/>
              </w:rPr>
              <w:t>producent……………………………………</w:t>
            </w:r>
          </w:p>
          <w:p w:rsidR="00547534" w:rsidRPr="00DF773D" w:rsidRDefault="00547534" w:rsidP="0054753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DF773D">
              <w:rPr>
                <w:rFonts w:ascii="Arial" w:hAnsi="Arial" w:cs="Arial"/>
                <w:sz w:val="20"/>
                <w:szCs w:val="20"/>
              </w:rPr>
              <w:t>oznaczenie……………………………………</w:t>
            </w:r>
          </w:p>
          <w:p w:rsidR="00547534" w:rsidRPr="00DF773D" w:rsidRDefault="00547534" w:rsidP="0054753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DF773D">
              <w:rPr>
                <w:rFonts w:ascii="Arial" w:hAnsi="Arial" w:cs="Arial"/>
                <w:sz w:val="20"/>
                <w:szCs w:val="20"/>
              </w:rPr>
              <w:t>wydajność…………………………………pkt.</w:t>
            </w:r>
          </w:p>
          <w:p w:rsidR="00547534" w:rsidRPr="00DF773D" w:rsidRDefault="00547534" w:rsidP="0054753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DF773D">
              <w:rPr>
                <w:rFonts w:ascii="Arial" w:hAnsi="Arial" w:cs="Arial"/>
                <w:sz w:val="20"/>
                <w:szCs w:val="20"/>
              </w:rPr>
              <w:t xml:space="preserve">w teście PassMark-CPU Mark.  </w:t>
            </w:r>
          </w:p>
          <w:p w:rsidR="00547534" w:rsidRPr="00DF773D" w:rsidRDefault="00547534" w:rsidP="0054753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DF773D">
              <w:rPr>
                <w:rFonts w:ascii="Arial" w:hAnsi="Arial" w:cs="Arial"/>
                <w:sz w:val="20"/>
                <w:szCs w:val="20"/>
              </w:rPr>
              <w:lastRenderedPageBreak/>
              <w:t xml:space="preserve">Należy podać: </w:t>
            </w:r>
          </w:p>
          <w:p w:rsidR="00547534" w:rsidRDefault="00547534" w:rsidP="0054753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F773D">
              <w:rPr>
                <w:rFonts w:ascii="Arial" w:hAnsi="Arial" w:cs="Arial"/>
                <w:b/>
                <w:sz w:val="20"/>
                <w:szCs w:val="20"/>
              </w:rPr>
              <w:t>spełnia/nie spełnia*</w:t>
            </w:r>
          </w:p>
          <w:p w:rsidR="00547534" w:rsidRDefault="00547534" w:rsidP="005475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52C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534" w:rsidRDefault="00547534" w:rsidP="005475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411D">
              <w:rPr>
                <w:rFonts w:ascii="Arial" w:hAnsi="Arial" w:cs="Arial"/>
                <w:b/>
                <w:sz w:val="20"/>
                <w:szCs w:val="20"/>
              </w:rPr>
              <w:t>UWAG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47534" w:rsidRDefault="00547534" w:rsidP="00547534">
            <w:p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11D">
              <w:rPr>
                <w:rFonts w:ascii="Arial" w:hAnsi="Arial" w:cs="Arial"/>
                <w:sz w:val="20"/>
                <w:szCs w:val="20"/>
              </w:rPr>
              <w:t>W celu potwierdzenia wydajności należy załączyć wydruk wyniku testu PassMark – CPU ze strony http://www.cpubenchmark.net</w:t>
            </w:r>
            <w:r>
              <w:rPr>
                <w:rFonts w:ascii="Arial" w:hAnsi="Arial" w:cs="Arial"/>
                <w:sz w:val="20"/>
                <w:szCs w:val="20"/>
              </w:rPr>
              <w:t>/ dla zaproponowanego procesora.</w:t>
            </w:r>
          </w:p>
          <w:p w:rsidR="00A25BD2" w:rsidRPr="00547534" w:rsidRDefault="00547534" w:rsidP="0054753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F773D">
              <w:rPr>
                <w:rFonts w:ascii="Arial" w:hAnsi="Arial" w:cs="Arial"/>
                <w:sz w:val="20"/>
                <w:szCs w:val="20"/>
              </w:rPr>
              <w:t>Wydruk musi posiadać datę sporządzeni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F773D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F773D">
              <w:rPr>
                <w:rFonts w:ascii="Arial" w:hAnsi="Arial" w:cs="Arial"/>
                <w:sz w:val="20"/>
                <w:szCs w:val="20"/>
              </w:rPr>
              <w:t>autentyczność składanego dokumentu musi zostać poświadczona przez wykonawcę.</w:t>
            </w:r>
          </w:p>
        </w:tc>
      </w:tr>
      <w:tr w:rsidR="00A25BD2" w:rsidRPr="00D352CF" w:rsidTr="002C411D">
        <w:tc>
          <w:tcPr>
            <w:tcW w:w="1951" w:type="dxa"/>
            <w:vAlign w:val="center"/>
          </w:tcPr>
          <w:p w:rsidR="00A25BD2" w:rsidRPr="00D352CF" w:rsidRDefault="00A25BD2" w:rsidP="00512F5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zycja 4</w:t>
            </w:r>
            <w:r w:rsidRPr="00D352C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25BD2" w:rsidRPr="00D352CF" w:rsidRDefault="00A25BD2" w:rsidP="00512F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52CF">
              <w:rPr>
                <w:rFonts w:ascii="Arial" w:hAnsi="Arial" w:cs="Arial"/>
                <w:sz w:val="20"/>
                <w:szCs w:val="20"/>
              </w:rPr>
              <w:t xml:space="preserve">Pamięć </w:t>
            </w:r>
          </w:p>
          <w:p w:rsidR="00A25BD2" w:rsidRPr="00D352CF" w:rsidRDefault="00A25BD2" w:rsidP="00512F5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352CF">
              <w:rPr>
                <w:rFonts w:ascii="Arial" w:hAnsi="Arial" w:cs="Arial"/>
                <w:sz w:val="20"/>
                <w:szCs w:val="20"/>
              </w:rPr>
              <w:t>operacyjna</w:t>
            </w:r>
          </w:p>
        </w:tc>
        <w:tc>
          <w:tcPr>
            <w:tcW w:w="4394" w:type="dxa"/>
            <w:vAlign w:val="center"/>
          </w:tcPr>
          <w:p w:rsidR="00A25BD2" w:rsidRPr="003B1E55" w:rsidRDefault="00547534" w:rsidP="003B1E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7534">
              <w:rPr>
                <w:rFonts w:ascii="Arial" w:hAnsi="Arial" w:cs="Arial"/>
                <w:sz w:val="20"/>
                <w:szCs w:val="20"/>
              </w:rPr>
              <w:t>min. 16GB</w:t>
            </w:r>
          </w:p>
        </w:tc>
        <w:tc>
          <w:tcPr>
            <w:tcW w:w="4395" w:type="dxa"/>
            <w:gridSpan w:val="2"/>
            <w:vAlign w:val="center"/>
          </w:tcPr>
          <w:p w:rsidR="00A25BD2" w:rsidRPr="003B1E55" w:rsidRDefault="00A25BD2" w:rsidP="003B1E5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3B1E55">
              <w:rPr>
                <w:rFonts w:ascii="Arial" w:hAnsi="Arial" w:cs="Arial"/>
                <w:sz w:val="20"/>
                <w:szCs w:val="20"/>
              </w:rPr>
              <w:t>ależy podać:</w:t>
            </w:r>
          </w:p>
          <w:p w:rsidR="00A25BD2" w:rsidRPr="003B1E55" w:rsidRDefault="00A25BD2" w:rsidP="003B1E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lkość pamięci……………………</w:t>
            </w:r>
            <w:r w:rsidRPr="003B1E55">
              <w:rPr>
                <w:rFonts w:ascii="Arial" w:hAnsi="Arial" w:cs="Arial"/>
                <w:sz w:val="20"/>
                <w:szCs w:val="20"/>
              </w:rPr>
              <w:t>…….GB</w:t>
            </w:r>
          </w:p>
          <w:p w:rsidR="00A25BD2" w:rsidRPr="003B1E55" w:rsidRDefault="00A25BD2" w:rsidP="003B1E55">
            <w:pPr>
              <w:spacing w:before="20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podać:</w:t>
            </w:r>
          </w:p>
          <w:p w:rsidR="00A25BD2" w:rsidRPr="005835D6" w:rsidRDefault="00A25BD2" w:rsidP="003B1E55">
            <w:pPr>
              <w:spacing w:after="60"/>
              <w:rPr>
                <w:rFonts w:ascii="Cambria" w:hAnsi="Cambria" w:cs="Tahoma"/>
                <w:sz w:val="16"/>
                <w:szCs w:val="16"/>
              </w:rPr>
            </w:pPr>
            <w:r w:rsidRPr="003B1E55">
              <w:rPr>
                <w:rFonts w:ascii="Arial" w:hAnsi="Arial" w:cs="Arial"/>
                <w:b/>
                <w:sz w:val="20"/>
                <w:szCs w:val="20"/>
              </w:rPr>
              <w:t>spełnia/nie spełnia*</w:t>
            </w:r>
          </w:p>
        </w:tc>
      </w:tr>
      <w:tr w:rsidR="00A25BD2" w:rsidRPr="00D352CF" w:rsidTr="002C411D">
        <w:tc>
          <w:tcPr>
            <w:tcW w:w="1951" w:type="dxa"/>
            <w:vAlign w:val="center"/>
          </w:tcPr>
          <w:p w:rsidR="00A25BD2" w:rsidRPr="00890C73" w:rsidRDefault="00A25BD2" w:rsidP="00512F5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90C73">
              <w:rPr>
                <w:rFonts w:ascii="Arial" w:hAnsi="Arial" w:cs="Arial"/>
                <w:b/>
                <w:sz w:val="20"/>
                <w:szCs w:val="20"/>
              </w:rPr>
              <w:t>Pozycja 5:</w:t>
            </w:r>
          </w:p>
          <w:p w:rsidR="00A25BD2" w:rsidRPr="00890C73" w:rsidRDefault="00A25BD2" w:rsidP="00512F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Pamięć masowa</w:t>
            </w:r>
          </w:p>
        </w:tc>
        <w:tc>
          <w:tcPr>
            <w:tcW w:w="4394" w:type="dxa"/>
            <w:vAlign w:val="center"/>
          </w:tcPr>
          <w:p w:rsidR="00A25BD2" w:rsidRPr="00890C73" w:rsidRDefault="00547534" w:rsidP="00547534">
            <w:pPr>
              <w:spacing w:after="0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547534">
              <w:rPr>
                <w:rFonts w:ascii="Arial" w:hAnsi="Arial" w:cs="Arial"/>
                <w:sz w:val="20"/>
                <w:szCs w:val="20"/>
              </w:rPr>
              <w:t xml:space="preserve">Dysk typu SSD o pojemności </w:t>
            </w:r>
            <w:r w:rsidR="005121D8"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Pr="00547534">
              <w:rPr>
                <w:rFonts w:ascii="Arial" w:hAnsi="Arial" w:cs="Arial"/>
                <w:sz w:val="20"/>
                <w:szCs w:val="20"/>
              </w:rPr>
              <w:t>512 GB</w:t>
            </w:r>
          </w:p>
        </w:tc>
        <w:tc>
          <w:tcPr>
            <w:tcW w:w="4395" w:type="dxa"/>
            <w:gridSpan w:val="2"/>
            <w:vAlign w:val="center"/>
          </w:tcPr>
          <w:p w:rsidR="00A25BD2" w:rsidRPr="00890C73" w:rsidRDefault="00A25BD2" w:rsidP="003B1E55">
            <w:pPr>
              <w:spacing w:before="60" w:after="0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Należy podać:</w:t>
            </w:r>
          </w:p>
          <w:p w:rsidR="00A25BD2" w:rsidRPr="00890C73" w:rsidRDefault="00547534" w:rsidP="003B1E55">
            <w:pPr>
              <w:spacing w:after="0"/>
              <w:ind w:righ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ość…..……………………………..GB</w:t>
            </w:r>
          </w:p>
          <w:p w:rsidR="00A25BD2" w:rsidRPr="00890C73" w:rsidRDefault="00A25BD2" w:rsidP="003B1E55">
            <w:pPr>
              <w:spacing w:after="0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 xml:space="preserve">Należy podać: </w:t>
            </w:r>
          </w:p>
          <w:p w:rsidR="00A25BD2" w:rsidRPr="00890C73" w:rsidRDefault="00A25BD2" w:rsidP="003B1E5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b/>
                <w:sz w:val="20"/>
                <w:szCs w:val="20"/>
              </w:rPr>
              <w:t>spełnia/nie spełnia*</w:t>
            </w:r>
          </w:p>
        </w:tc>
      </w:tr>
      <w:tr w:rsidR="00512F52" w:rsidRPr="00D352CF" w:rsidTr="002C411D">
        <w:tc>
          <w:tcPr>
            <w:tcW w:w="1951" w:type="dxa"/>
            <w:vAlign w:val="center"/>
          </w:tcPr>
          <w:p w:rsidR="00512F52" w:rsidRPr="00512F52" w:rsidRDefault="00512F52" w:rsidP="00512F5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2F52">
              <w:rPr>
                <w:rFonts w:ascii="Arial" w:hAnsi="Arial" w:cs="Arial"/>
                <w:b/>
                <w:sz w:val="20"/>
                <w:szCs w:val="20"/>
              </w:rPr>
              <w:t>Pozycja 6:</w:t>
            </w:r>
          </w:p>
          <w:p w:rsidR="00512F52" w:rsidRPr="00512F52" w:rsidRDefault="00512F52" w:rsidP="00512F5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12F52">
              <w:rPr>
                <w:rFonts w:ascii="Arial" w:hAnsi="Arial" w:cs="Arial"/>
                <w:sz w:val="20"/>
                <w:szCs w:val="20"/>
              </w:rPr>
              <w:t>Wyświetlacz</w:t>
            </w:r>
          </w:p>
        </w:tc>
        <w:tc>
          <w:tcPr>
            <w:tcW w:w="4394" w:type="dxa"/>
            <w:vAlign w:val="center"/>
          </w:tcPr>
          <w:p w:rsidR="00512F52" w:rsidRPr="00512F52" w:rsidRDefault="00512F52" w:rsidP="00512F5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2F52">
              <w:rPr>
                <w:rFonts w:ascii="Arial" w:hAnsi="Arial" w:cs="Arial"/>
                <w:sz w:val="20"/>
                <w:szCs w:val="20"/>
              </w:rPr>
              <w:t xml:space="preserve">Przekątna ekranu w przedziale 13”-14”, matryca </w:t>
            </w:r>
            <w:r w:rsidR="00B27B5A">
              <w:rPr>
                <w:rFonts w:ascii="Arial" w:hAnsi="Arial" w:cs="Arial"/>
                <w:sz w:val="20"/>
                <w:szCs w:val="20"/>
              </w:rPr>
              <w:t>podświetlona LED, rozdzielczość fizyczna</w:t>
            </w:r>
            <w:r w:rsidRPr="00512F52">
              <w:rPr>
                <w:rFonts w:ascii="Arial" w:hAnsi="Arial" w:cs="Arial"/>
                <w:sz w:val="20"/>
                <w:szCs w:val="20"/>
              </w:rPr>
              <w:t xml:space="preserve"> min. 2560 pikseli dla dłuższego boku ekran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95" w:type="dxa"/>
            <w:gridSpan w:val="2"/>
            <w:vAlign w:val="center"/>
          </w:tcPr>
          <w:p w:rsidR="00512F52" w:rsidRPr="00512F52" w:rsidRDefault="00512F52" w:rsidP="00512F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2F52">
              <w:rPr>
                <w:rFonts w:ascii="Arial" w:hAnsi="Arial" w:cs="Arial"/>
                <w:sz w:val="20"/>
                <w:szCs w:val="20"/>
              </w:rPr>
              <w:t>Należy podać: rozdziel.……………x…………pikseli</w:t>
            </w:r>
          </w:p>
        </w:tc>
      </w:tr>
      <w:tr w:rsidR="00512F52" w:rsidRPr="00D352CF" w:rsidTr="002C411D">
        <w:tc>
          <w:tcPr>
            <w:tcW w:w="1951" w:type="dxa"/>
            <w:vAlign w:val="center"/>
          </w:tcPr>
          <w:p w:rsidR="00512F52" w:rsidRPr="00C615DA" w:rsidRDefault="00512F52" w:rsidP="00512F5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15DA">
              <w:rPr>
                <w:rFonts w:ascii="Arial" w:hAnsi="Arial" w:cs="Arial"/>
                <w:b/>
                <w:sz w:val="20"/>
                <w:szCs w:val="20"/>
              </w:rPr>
              <w:t>Pozycja 7:</w:t>
            </w:r>
          </w:p>
          <w:p w:rsidR="00512F52" w:rsidRPr="00512F52" w:rsidRDefault="00512F52" w:rsidP="00512F52">
            <w:pPr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  <w:r w:rsidRPr="00C615DA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4394" w:type="dxa"/>
            <w:vAlign w:val="center"/>
          </w:tcPr>
          <w:p w:rsidR="00512F52" w:rsidRPr="00512F52" w:rsidRDefault="00512F52" w:rsidP="00512F5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15DA">
              <w:rPr>
                <w:rFonts w:ascii="Arial" w:hAnsi="Arial" w:cs="Arial"/>
                <w:sz w:val="20"/>
                <w:szCs w:val="20"/>
              </w:rPr>
              <w:t>Nie przekraczającą 1,7kg wraz z baterią.</w:t>
            </w:r>
          </w:p>
        </w:tc>
        <w:tc>
          <w:tcPr>
            <w:tcW w:w="4395" w:type="dxa"/>
            <w:gridSpan w:val="2"/>
            <w:vAlign w:val="center"/>
          </w:tcPr>
          <w:p w:rsidR="00512F52" w:rsidRPr="00512F52" w:rsidRDefault="00512F52" w:rsidP="00512F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2F52">
              <w:rPr>
                <w:rFonts w:ascii="Arial" w:hAnsi="Arial" w:cs="Arial"/>
                <w:b/>
                <w:sz w:val="20"/>
                <w:szCs w:val="20"/>
              </w:rPr>
              <w:t xml:space="preserve">Należy podać: </w:t>
            </w:r>
            <w:r w:rsidRPr="00512F52">
              <w:rPr>
                <w:rFonts w:ascii="Arial" w:hAnsi="Arial" w:cs="Arial"/>
                <w:sz w:val="20"/>
                <w:szCs w:val="20"/>
              </w:rPr>
              <w:t>waga…….………………….…kg</w:t>
            </w:r>
          </w:p>
        </w:tc>
      </w:tr>
      <w:tr w:rsidR="00CB51B5" w:rsidRPr="00D352CF" w:rsidTr="002C411D">
        <w:tc>
          <w:tcPr>
            <w:tcW w:w="1951" w:type="dxa"/>
            <w:vAlign w:val="center"/>
          </w:tcPr>
          <w:p w:rsidR="00CB51B5" w:rsidRDefault="00CB51B5" w:rsidP="00512F5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ycja 8:</w:t>
            </w:r>
          </w:p>
          <w:p w:rsidR="00CB51B5" w:rsidRPr="00C615DA" w:rsidRDefault="00CB51B5" w:rsidP="00512F5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ty i złącza</w:t>
            </w:r>
          </w:p>
        </w:tc>
        <w:tc>
          <w:tcPr>
            <w:tcW w:w="4394" w:type="dxa"/>
            <w:vAlign w:val="center"/>
          </w:tcPr>
          <w:p w:rsidR="00CB51B5" w:rsidRPr="00CB51B5" w:rsidRDefault="00CB51B5" w:rsidP="00006BF9">
            <w:pPr>
              <w:tabs>
                <w:tab w:val="left" w:pos="317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1B5">
              <w:rPr>
                <w:rFonts w:ascii="Arial" w:hAnsi="Arial" w:cs="Arial"/>
                <w:sz w:val="20"/>
                <w:szCs w:val="20"/>
              </w:rPr>
              <w:t>•</w:t>
            </w:r>
            <w:r w:rsidRPr="00CB51B5">
              <w:rPr>
                <w:rFonts w:ascii="Arial" w:hAnsi="Arial" w:cs="Arial"/>
                <w:sz w:val="20"/>
                <w:szCs w:val="20"/>
              </w:rPr>
              <w:tab/>
              <w:t xml:space="preserve">Minimum </w:t>
            </w:r>
            <w:r>
              <w:rPr>
                <w:rFonts w:ascii="Arial" w:hAnsi="Arial" w:cs="Arial"/>
                <w:sz w:val="20"/>
                <w:szCs w:val="20"/>
              </w:rPr>
              <w:t>dwa</w:t>
            </w:r>
            <w:r w:rsidRPr="00CB51B5">
              <w:rPr>
                <w:rFonts w:ascii="Arial" w:hAnsi="Arial" w:cs="Arial"/>
                <w:sz w:val="20"/>
                <w:szCs w:val="20"/>
              </w:rPr>
              <w:t xml:space="preserve"> po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CB51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7F8">
              <w:rPr>
                <w:rFonts w:ascii="Arial" w:hAnsi="Arial" w:cs="Arial"/>
                <w:sz w:val="20"/>
                <w:szCs w:val="20"/>
              </w:rPr>
              <w:t xml:space="preserve">I/O </w:t>
            </w:r>
            <w:r w:rsidRPr="00CB51B5">
              <w:rPr>
                <w:rFonts w:ascii="Arial" w:hAnsi="Arial" w:cs="Arial"/>
                <w:sz w:val="20"/>
                <w:szCs w:val="20"/>
              </w:rPr>
              <w:t>umożliwiające podłączenie min. 6 urządzeń jednocześnie do</w:t>
            </w:r>
            <w:r w:rsidR="00006BF9">
              <w:rPr>
                <w:rFonts w:ascii="Arial" w:hAnsi="Arial" w:cs="Arial"/>
                <w:sz w:val="20"/>
                <w:szCs w:val="20"/>
              </w:rPr>
              <w:t> </w:t>
            </w:r>
            <w:r w:rsidRPr="00CB51B5">
              <w:rPr>
                <w:rFonts w:ascii="Arial" w:hAnsi="Arial" w:cs="Arial"/>
                <w:sz w:val="20"/>
                <w:szCs w:val="20"/>
              </w:rPr>
              <w:t>jednej linii transmisyjnej i uz</w:t>
            </w:r>
            <w:r>
              <w:rPr>
                <w:rFonts w:ascii="Arial" w:hAnsi="Arial" w:cs="Arial"/>
                <w:sz w:val="20"/>
                <w:szCs w:val="20"/>
              </w:rPr>
              <w:t>yskanie przepustowość I/O min. 2</w:t>
            </w:r>
            <w:r w:rsidRPr="00CB51B5">
              <w:rPr>
                <w:rFonts w:ascii="Arial" w:hAnsi="Arial" w:cs="Arial"/>
                <w:sz w:val="20"/>
                <w:szCs w:val="20"/>
              </w:rPr>
              <w:t>0 Gb/s w obu kierunkach.</w:t>
            </w:r>
          </w:p>
          <w:p w:rsidR="00CB51B5" w:rsidRPr="00CB51B5" w:rsidRDefault="00CB51B5" w:rsidP="00006BF9">
            <w:pPr>
              <w:tabs>
                <w:tab w:val="left" w:pos="317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ab/>
              <w:t>Minimum dwa</w:t>
            </w:r>
            <w:r w:rsidRPr="00CB51B5">
              <w:rPr>
                <w:rFonts w:ascii="Arial" w:hAnsi="Arial" w:cs="Arial"/>
                <w:sz w:val="20"/>
                <w:szCs w:val="20"/>
              </w:rPr>
              <w:t xml:space="preserve"> porty USB 3.0.</w:t>
            </w:r>
          </w:p>
          <w:p w:rsidR="00CB51B5" w:rsidRPr="00CB51B5" w:rsidRDefault="00CB51B5" w:rsidP="00006BF9">
            <w:pPr>
              <w:tabs>
                <w:tab w:val="left" w:pos="317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1B5">
              <w:rPr>
                <w:rFonts w:ascii="Arial" w:hAnsi="Arial" w:cs="Arial"/>
                <w:sz w:val="20"/>
                <w:szCs w:val="20"/>
              </w:rPr>
              <w:t>•</w:t>
            </w:r>
            <w:r w:rsidRPr="00CB51B5">
              <w:rPr>
                <w:rFonts w:ascii="Arial" w:hAnsi="Arial" w:cs="Arial"/>
                <w:sz w:val="20"/>
                <w:szCs w:val="20"/>
              </w:rPr>
              <w:tab/>
              <w:t xml:space="preserve">Minimum </w:t>
            </w:r>
            <w:r>
              <w:rPr>
                <w:rFonts w:ascii="Arial" w:hAnsi="Arial" w:cs="Arial"/>
                <w:sz w:val="20"/>
                <w:szCs w:val="20"/>
              </w:rPr>
              <w:t>jedno gniazdo na kartę pamięci typu SD</w:t>
            </w:r>
          </w:p>
          <w:p w:rsidR="00CB51B5" w:rsidRPr="00C615DA" w:rsidRDefault="00CB51B5" w:rsidP="00006BF9">
            <w:pPr>
              <w:tabs>
                <w:tab w:val="left" w:pos="317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1B5">
              <w:rPr>
                <w:rFonts w:ascii="Arial" w:hAnsi="Arial" w:cs="Arial"/>
                <w:sz w:val="20"/>
                <w:szCs w:val="20"/>
              </w:rPr>
              <w:t>•</w:t>
            </w:r>
            <w:r w:rsidRPr="00CB51B5">
              <w:rPr>
                <w:rFonts w:ascii="Arial" w:hAnsi="Arial" w:cs="Arial"/>
                <w:sz w:val="20"/>
                <w:szCs w:val="20"/>
              </w:rPr>
              <w:tab/>
              <w:t xml:space="preserve">Minimum </w:t>
            </w:r>
            <w:r>
              <w:rPr>
                <w:rFonts w:ascii="Arial" w:hAnsi="Arial" w:cs="Arial"/>
                <w:sz w:val="20"/>
                <w:szCs w:val="20"/>
              </w:rPr>
              <w:t>jeden</w:t>
            </w:r>
            <w:r w:rsidRPr="00CB51B5">
              <w:rPr>
                <w:rFonts w:ascii="Arial" w:hAnsi="Arial" w:cs="Arial"/>
                <w:sz w:val="20"/>
                <w:szCs w:val="20"/>
              </w:rPr>
              <w:t xml:space="preserve"> port</w:t>
            </w:r>
            <w:r>
              <w:rPr>
                <w:rFonts w:ascii="Arial" w:hAnsi="Arial" w:cs="Arial"/>
                <w:sz w:val="20"/>
                <w:szCs w:val="20"/>
              </w:rPr>
              <w:t xml:space="preserve"> HDMI</w:t>
            </w:r>
          </w:p>
        </w:tc>
        <w:tc>
          <w:tcPr>
            <w:tcW w:w="4395" w:type="dxa"/>
            <w:gridSpan w:val="2"/>
            <w:vAlign w:val="center"/>
          </w:tcPr>
          <w:p w:rsidR="00CB51B5" w:rsidRPr="00CB51B5" w:rsidRDefault="00CB51B5" w:rsidP="00CB51B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B51B5">
              <w:rPr>
                <w:rFonts w:ascii="Arial" w:hAnsi="Arial" w:cs="Arial"/>
                <w:b/>
                <w:sz w:val="20"/>
                <w:szCs w:val="20"/>
              </w:rPr>
              <w:t>Należy podać:</w:t>
            </w:r>
          </w:p>
          <w:p w:rsidR="00CB51B5" w:rsidRPr="00A610F8" w:rsidRDefault="00CB51B5" w:rsidP="00CB51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10F8">
              <w:rPr>
                <w:rFonts w:ascii="Arial" w:hAnsi="Arial" w:cs="Arial"/>
                <w:sz w:val="20"/>
                <w:szCs w:val="20"/>
              </w:rPr>
              <w:t>nazwę portu I/O</w:t>
            </w:r>
          </w:p>
          <w:p w:rsidR="00CB51B5" w:rsidRPr="00A610F8" w:rsidRDefault="00CB51B5" w:rsidP="00CB51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10F8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  <w:p w:rsidR="00CB51B5" w:rsidRPr="00A610F8" w:rsidRDefault="00CB51B5" w:rsidP="00CB51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10F8">
              <w:rPr>
                <w:rFonts w:ascii="Arial" w:hAnsi="Arial" w:cs="Arial"/>
                <w:sz w:val="20"/>
                <w:szCs w:val="20"/>
              </w:rPr>
              <w:t>Ilość portów I/O..…………</w:t>
            </w:r>
            <w:r w:rsidR="00261F95" w:rsidRPr="00A610F8">
              <w:rPr>
                <w:rFonts w:ascii="Arial" w:hAnsi="Arial" w:cs="Arial"/>
                <w:sz w:val="20"/>
                <w:szCs w:val="20"/>
              </w:rPr>
              <w:t>.</w:t>
            </w:r>
            <w:r w:rsidRPr="00A610F8">
              <w:rPr>
                <w:rFonts w:ascii="Arial" w:hAnsi="Arial" w:cs="Arial"/>
                <w:sz w:val="20"/>
                <w:szCs w:val="20"/>
              </w:rPr>
              <w:t>……………szt.</w:t>
            </w:r>
          </w:p>
          <w:p w:rsidR="00CB51B5" w:rsidRPr="00A610F8" w:rsidRDefault="00CB51B5" w:rsidP="00CB51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10F8">
              <w:rPr>
                <w:rFonts w:ascii="Arial" w:hAnsi="Arial" w:cs="Arial"/>
                <w:sz w:val="20"/>
                <w:szCs w:val="20"/>
              </w:rPr>
              <w:t>Ilość portów USB 3.0…………………..szt.</w:t>
            </w:r>
          </w:p>
          <w:p w:rsidR="00CB51B5" w:rsidRPr="00A610F8" w:rsidRDefault="00CB51B5" w:rsidP="00CB51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10F8">
              <w:rPr>
                <w:rFonts w:ascii="Arial" w:hAnsi="Arial" w:cs="Arial"/>
                <w:sz w:val="20"/>
                <w:szCs w:val="20"/>
              </w:rPr>
              <w:t xml:space="preserve">Ilość </w:t>
            </w:r>
            <w:r w:rsidR="00261F95" w:rsidRPr="00A610F8">
              <w:rPr>
                <w:rFonts w:ascii="Arial" w:hAnsi="Arial" w:cs="Arial"/>
                <w:sz w:val="20"/>
                <w:szCs w:val="20"/>
              </w:rPr>
              <w:t>gniazd na kartę SD..</w:t>
            </w:r>
            <w:r w:rsidRPr="00A610F8">
              <w:rPr>
                <w:rFonts w:ascii="Arial" w:hAnsi="Arial" w:cs="Arial"/>
                <w:sz w:val="20"/>
                <w:szCs w:val="20"/>
              </w:rPr>
              <w:t>……………..szt.</w:t>
            </w:r>
          </w:p>
          <w:p w:rsidR="00CB51B5" w:rsidRPr="00A610F8" w:rsidRDefault="00CB51B5" w:rsidP="00CB51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10F8">
              <w:rPr>
                <w:rFonts w:ascii="Arial" w:hAnsi="Arial" w:cs="Arial"/>
                <w:sz w:val="20"/>
                <w:szCs w:val="20"/>
              </w:rPr>
              <w:t xml:space="preserve">Ilość portów HDMI </w:t>
            </w:r>
            <w:r w:rsidR="00261F95" w:rsidRPr="00A610F8">
              <w:rPr>
                <w:rFonts w:ascii="Arial" w:hAnsi="Arial" w:cs="Arial"/>
                <w:sz w:val="20"/>
                <w:szCs w:val="20"/>
              </w:rPr>
              <w:t>……</w:t>
            </w:r>
            <w:r w:rsidRPr="00A610F8">
              <w:rPr>
                <w:rFonts w:ascii="Arial" w:hAnsi="Arial" w:cs="Arial"/>
                <w:sz w:val="20"/>
                <w:szCs w:val="20"/>
              </w:rPr>
              <w:t>…</w:t>
            </w:r>
            <w:r w:rsidR="00261F95" w:rsidRPr="00A610F8">
              <w:rPr>
                <w:rFonts w:ascii="Arial" w:hAnsi="Arial" w:cs="Arial"/>
                <w:sz w:val="20"/>
                <w:szCs w:val="20"/>
              </w:rPr>
              <w:t>.</w:t>
            </w:r>
            <w:r w:rsidRPr="00A610F8">
              <w:rPr>
                <w:rFonts w:ascii="Arial" w:hAnsi="Arial" w:cs="Arial"/>
                <w:sz w:val="20"/>
                <w:szCs w:val="20"/>
              </w:rPr>
              <w:t>………..…szt.</w:t>
            </w:r>
          </w:p>
          <w:p w:rsidR="00CB51B5" w:rsidRPr="00CB51B5" w:rsidRDefault="00CB51B5" w:rsidP="00CB51B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51B5" w:rsidRPr="00CB51B5" w:rsidRDefault="00CB51B5" w:rsidP="00CB51B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B51B5">
              <w:rPr>
                <w:rFonts w:ascii="Arial" w:hAnsi="Arial" w:cs="Arial"/>
                <w:b/>
                <w:sz w:val="20"/>
                <w:szCs w:val="20"/>
              </w:rPr>
              <w:t>Należy zaznaczyć:</w:t>
            </w:r>
          </w:p>
          <w:p w:rsidR="00CB51B5" w:rsidRPr="00A610F8" w:rsidRDefault="00CB51B5" w:rsidP="00CB51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10F8">
              <w:rPr>
                <w:rFonts w:ascii="Arial" w:hAnsi="Arial" w:cs="Arial"/>
                <w:sz w:val="20"/>
                <w:szCs w:val="20"/>
              </w:rPr>
              <w:t>spełnia/nie spełnia*</w:t>
            </w:r>
          </w:p>
        </w:tc>
      </w:tr>
      <w:tr w:rsidR="00512F52" w:rsidRPr="00D352CF" w:rsidTr="002C411D">
        <w:tc>
          <w:tcPr>
            <w:tcW w:w="1951" w:type="dxa"/>
            <w:vAlign w:val="center"/>
          </w:tcPr>
          <w:p w:rsidR="00512F52" w:rsidRPr="00512F52" w:rsidRDefault="00512F52" w:rsidP="00512F5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2F52">
              <w:rPr>
                <w:rFonts w:ascii="Arial" w:hAnsi="Arial" w:cs="Arial"/>
                <w:b/>
                <w:sz w:val="20"/>
                <w:szCs w:val="20"/>
              </w:rPr>
              <w:t xml:space="preserve">Pozycja </w:t>
            </w:r>
            <w:r w:rsidR="00286D4F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512F5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12F52" w:rsidRPr="00512F52" w:rsidRDefault="00512F52" w:rsidP="00512F5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2F52">
              <w:rPr>
                <w:rFonts w:ascii="Arial" w:hAnsi="Arial" w:cs="Arial"/>
                <w:sz w:val="20"/>
                <w:szCs w:val="20"/>
              </w:rPr>
              <w:t>Wyposażanie</w:t>
            </w:r>
          </w:p>
        </w:tc>
        <w:tc>
          <w:tcPr>
            <w:tcW w:w="4394" w:type="dxa"/>
            <w:vAlign w:val="center"/>
          </w:tcPr>
          <w:p w:rsidR="00512F52" w:rsidRPr="00512F52" w:rsidRDefault="00512F52" w:rsidP="00512F52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2F52">
              <w:rPr>
                <w:rFonts w:ascii="Arial" w:hAnsi="Arial" w:cs="Arial"/>
                <w:sz w:val="20"/>
                <w:szCs w:val="20"/>
              </w:rPr>
              <w:t>1x Podręcznik użytkownika w języku polskim</w:t>
            </w:r>
          </w:p>
          <w:p w:rsidR="00512F52" w:rsidRPr="00512F52" w:rsidRDefault="00512F52" w:rsidP="00512F5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12F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1x Napęd </w:t>
            </w:r>
            <w:r w:rsidR="00276D99" w:rsidRPr="000E3E8E">
              <w:rPr>
                <w:rFonts w:ascii="Arial" w:hAnsi="Arial" w:cs="Arial"/>
                <w:sz w:val="20"/>
                <w:szCs w:val="20"/>
                <w:lang w:eastAsia="ar-SA"/>
              </w:rPr>
              <w:t>optyczny (odczyt/zapis płyt DVD i CD) ze złączem</w:t>
            </w:r>
            <w:r w:rsidR="00276D99"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 xml:space="preserve"> </w:t>
            </w:r>
            <w:r w:rsidRPr="00512F52">
              <w:rPr>
                <w:rFonts w:ascii="Arial" w:hAnsi="Arial" w:cs="Arial"/>
                <w:sz w:val="20"/>
                <w:szCs w:val="20"/>
                <w:lang w:eastAsia="ar-SA"/>
              </w:rPr>
              <w:t>USB kompatybilny z oferowanym komputerem z zachowaniem 12 miesięcznej gwarancji producenta realizowanej przez Producenta lub Autoryzowanego Partnera Serwisowego.</w:t>
            </w:r>
          </w:p>
          <w:p w:rsidR="00512F52" w:rsidRPr="00512F52" w:rsidRDefault="00276D99" w:rsidP="00512F5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x Przejściówka </w:t>
            </w:r>
            <w:r w:rsidRPr="000E3E8E">
              <w:rPr>
                <w:rFonts w:ascii="Arial" w:hAnsi="Arial" w:cs="Arial"/>
                <w:sz w:val="20"/>
                <w:szCs w:val="20"/>
              </w:rPr>
              <w:t>producenta komputera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512F52" w:rsidRPr="00512F52">
              <w:rPr>
                <w:rFonts w:ascii="Arial" w:hAnsi="Arial" w:cs="Arial"/>
                <w:sz w:val="20"/>
                <w:szCs w:val="20"/>
              </w:rPr>
              <w:t>umożliwiające podłączenie monitora ze złączem DVI kompatybilna z</w:t>
            </w:r>
            <w:r w:rsidR="00512F52">
              <w:rPr>
                <w:rFonts w:ascii="Arial" w:hAnsi="Arial" w:cs="Arial"/>
                <w:sz w:val="20"/>
                <w:szCs w:val="20"/>
              </w:rPr>
              <w:t> </w:t>
            </w:r>
            <w:r w:rsidR="00512F52" w:rsidRPr="00512F52">
              <w:rPr>
                <w:rFonts w:ascii="Arial" w:hAnsi="Arial" w:cs="Arial"/>
                <w:sz w:val="20"/>
                <w:szCs w:val="20"/>
              </w:rPr>
              <w:t xml:space="preserve">oferowanym komputerem </w:t>
            </w:r>
            <w:r w:rsidR="00512F52" w:rsidRPr="00512F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z zachowaniem 12 miesięcznej gwarancji producenta realizowanej przez Producenta lub Autoryzowanego Partnera </w:t>
            </w:r>
            <w:r w:rsidR="00512F52" w:rsidRPr="00512F52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Serwisowego.</w:t>
            </w:r>
          </w:p>
          <w:p w:rsidR="00512F52" w:rsidRPr="00512F52" w:rsidRDefault="00512F52" w:rsidP="00512F5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2F52">
              <w:rPr>
                <w:rFonts w:ascii="Arial" w:hAnsi="Arial" w:cs="Arial"/>
                <w:sz w:val="20"/>
                <w:szCs w:val="20"/>
              </w:rPr>
              <w:t xml:space="preserve">1x Przejściówka </w:t>
            </w:r>
            <w:r w:rsidR="00276D99" w:rsidRPr="000E3E8E">
              <w:rPr>
                <w:rFonts w:ascii="Arial" w:hAnsi="Arial" w:cs="Arial"/>
                <w:sz w:val="20"/>
                <w:szCs w:val="20"/>
              </w:rPr>
              <w:t>producenta komputera</w:t>
            </w:r>
            <w:r w:rsidR="00276D9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512F52">
              <w:rPr>
                <w:rFonts w:ascii="Arial" w:hAnsi="Arial" w:cs="Arial"/>
                <w:sz w:val="20"/>
                <w:szCs w:val="20"/>
              </w:rPr>
              <w:t>umożliwiające podłączenie monitora ze złączem VGA kompatybilna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12F52">
              <w:rPr>
                <w:rFonts w:ascii="Arial" w:hAnsi="Arial" w:cs="Arial"/>
                <w:sz w:val="20"/>
                <w:szCs w:val="20"/>
              </w:rPr>
              <w:t xml:space="preserve">oferowanym komputerem </w:t>
            </w:r>
            <w:r w:rsidRPr="00512F52">
              <w:rPr>
                <w:rFonts w:ascii="Arial" w:hAnsi="Arial" w:cs="Arial"/>
                <w:sz w:val="20"/>
                <w:szCs w:val="20"/>
                <w:lang w:eastAsia="ar-SA"/>
              </w:rPr>
              <w:t>z zachowaniem 12 miesięcznej gwarancji producenta realizowanej przez Producenta lub Autoryzowanego Partnera Serwisowego.</w:t>
            </w:r>
          </w:p>
          <w:p w:rsidR="00512F52" w:rsidRPr="00512F52" w:rsidRDefault="00512F52" w:rsidP="00512F5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2F52">
              <w:rPr>
                <w:rFonts w:ascii="Arial" w:hAnsi="Arial" w:cs="Arial"/>
                <w:sz w:val="20"/>
                <w:szCs w:val="20"/>
              </w:rPr>
              <w:t xml:space="preserve">1x  Dodatkowy </w:t>
            </w:r>
            <w:r w:rsidRPr="000E3E8E">
              <w:rPr>
                <w:rFonts w:ascii="Arial" w:hAnsi="Arial" w:cs="Arial"/>
                <w:sz w:val="20"/>
                <w:szCs w:val="20"/>
              </w:rPr>
              <w:t>zasilacz</w:t>
            </w:r>
            <w:r w:rsidR="000E3E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6D99" w:rsidRPr="000E3E8E">
              <w:rPr>
                <w:rFonts w:ascii="Arial" w:hAnsi="Arial" w:cs="Arial"/>
                <w:sz w:val="20"/>
                <w:szCs w:val="20"/>
              </w:rPr>
              <w:t>producenta komputera</w:t>
            </w:r>
            <w:r w:rsidRPr="00512F52">
              <w:rPr>
                <w:rFonts w:ascii="Arial" w:hAnsi="Arial" w:cs="Arial"/>
                <w:sz w:val="20"/>
                <w:szCs w:val="20"/>
              </w:rPr>
              <w:t xml:space="preserve"> o mocy nim. 45 W kompatybilny  z oferowanym komputerem </w:t>
            </w:r>
            <w:r w:rsidRPr="00512F52">
              <w:rPr>
                <w:rFonts w:ascii="Arial" w:hAnsi="Arial" w:cs="Arial"/>
                <w:sz w:val="20"/>
                <w:szCs w:val="20"/>
                <w:lang w:eastAsia="ar-SA"/>
              </w:rPr>
              <w:t>z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 </w:t>
            </w:r>
            <w:r w:rsidRPr="00512F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chowaniem 12 </w:t>
            </w:r>
            <w:r w:rsidR="00491F77">
              <w:rPr>
                <w:rFonts w:ascii="Arial" w:hAnsi="Arial" w:cs="Arial"/>
                <w:sz w:val="20"/>
                <w:szCs w:val="20"/>
                <w:lang w:eastAsia="ar-SA"/>
              </w:rPr>
              <w:t>miesięcznej</w:t>
            </w:r>
            <w:r w:rsidRPr="00512F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gwarancji producenta realizowanej przez Producenta lub Autoryzowanego Partnera Serwisowego.</w:t>
            </w:r>
          </w:p>
          <w:p w:rsidR="00512F52" w:rsidRPr="00512F52" w:rsidRDefault="00512F52" w:rsidP="000E3E8E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2F52">
              <w:rPr>
                <w:rFonts w:ascii="Arial" w:hAnsi="Arial" w:cs="Arial"/>
                <w:sz w:val="20"/>
                <w:szCs w:val="20"/>
              </w:rPr>
              <w:t xml:space="preserve">1x Kabel </w:t>
            </w:r>
            <w:r w:rsidR="00276D99" w:rsidRPr="000E3E8E">
              <w:rPr>
                <w:rFonts w:ascii="Arial" w:hAnsi="Arial" w:cs="Arial"/>
                <w:sz w:val="20"/>
                <w:szCs w:val="20"/>
              </w:rPr>
              <w:t>producenta komputera</w:t>
            </w:r>
            <w:r w:rsidR="00276D9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76D99" w:rsidRPr="00512F52">
              <w:rPr>
                <w:rFonts w:ascii="Arial" w:hAnsi="Arial" w:cs="Arial"/>
                <w:sz w:val="20"/>
                <w:szCs w:val="20"/>
              </w:rPr>
              <w:t xml:space="preserve">umożliwiający </w:t>
            </w:r>
            <w:r w:rsidRPr="00512F52">
              <w:rPr>
                <w:rFonts w:ascii="Arial" w:hAnsi="Arial" w:cs="Arial"/>
                <w:sz w:val="20"/>
                <w:szCs w:val="20"/>
              </w:rPr>
              <w:t>uzyskanie przepustowość I/O min. 10 Gb/s w obu kierunkach</w:t>
            </w:r>
            <w:r w:rsidR="00276D99" w:rsidRPr="00512F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6D99">
              <w:rPr>
                <w:rFonts w:ascii="Arial" w:hAnsi="Arial" w:cs="Arial"/>
                <w:sz w:val="20"/>
                <w:szCs w:val="20"/>
              </w:rPr>
              <w:t xml:space="preserve">z obsługą </w:t>
            </w:r>
            <w:r w:rsidR="00276D99" w:rsidRPr="00512F52">
              <w:rPr>
                <w:rFonts w:ascii="Arial" w:hAnsi="Arial" w:cs="Arial"/>
                <w:sz w:val="20"/>
                <w:szCs w:val="20"/>
              </w:rPr>
              <w:t>min. 6 urządzeń jednocześnie</w:t>
            </w:r>
            <w:r w:rsidR="00276D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95" w:type="dxa"/>
            <w:gridSpan w:val="2"/>
            <w:vAlign w:val="center"/>
          </w:tcPr>
          <w:p w:rsidR="00512F52" w:rsidRPr="00512F52" w:rsidRDefault="00512F52" w:rsidP="00512F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2F52">
              <w:rPr>
                <w:rFonts w:ascii="Arial" w:hAnsi="Arial" w:cs="Arial"/>
                <w:sz w:val="20"/>
                <w:szCs w:val="20"/>
              </w:rPr>
              <w:lastRenderedPageBreak/>
              <w:t xml:space="preserve">Należy podać: </w:t>
            </w:r>
          </w:p>
          <w:p w:rsidR="00512F52" w:rsidRPr="00512F52" w:rsidRDefault="00512F52" w:rsidP="00512F5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F52">
              <w:rPr>
                <w:rFonts w:ascii="Arial" w:hAnsi="Arial" w:cs="Arial"/>
                <w:b/>
                <w:sz w:val="20"/>
                <w:szCs w:val="20"/>
              </w:rPr>
              <w:t>spełnia/nie spełnia*</w:t>
            </w:r>
          </w:p>
          <w:p w:rsidR="00512F52" w:rsidRPr="00512F52" w:rsidRDefault="00512F52" w:rsidP="00512F5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F52">
              <w:rPr>
                <w:rFonts w:ascii="Arial" w:hAnsi="Arial" w:cs="Arial"/>
                <w:b/>
                <w:sz w:val="20"/>
                <w:szCs w:val="20"/>
              </w:rPr>
              <w:t>napęd USB</w:t>
            </w:r>
          </w:p>
          <w:p w:rsidR="00512F52" w:rsidRPr="00512F52" w:rsidRDefault="00512F52" w:rsidP="00512F5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12F52">
              <w:rPr>
                <w:rFonts w:ascii="Arial" w:hAnsi="Arial" w:cs="Arial"/>
                <w:sz w:val="20"/>
                <w:szCs w:val="20"/>
              </w:rPr>
              <w:t>roducent………………….………………..</w:t>
            </w:r>
          </w:p>
          <w:p w:rsidR="00512F52" w:rsidRPr="00512F52" w:rsidRDefault="00512F52" w:rsidP="00512F5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12F52">
              <w:rPr>
                <w:rFonts w:ascii="Arial" w:hAnsi="Arial" w:cs="Arial"/>
                <w:sz w:val="20"/>
                <w:szCs w:val="20"/>
              </w:rPr>
              <w:t>model……………………….……………..…</w:t>
            </w:r>
          </w:p>
          <w:p w:rsidR="00512F52" w:rsidRPr="00512F52" w:rsidRDefault="00512F52" w:rsidP="00512F5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F52">
              <w:rPr>
                <w:rFonts w:ascii="Arial" w:hAnsi="Arial" w:cs="Arial"/>
                <w:b/>
                <w:sz w:val="20"/>
                <w:szCs w:val="20"/>
              </w:rPr>
              <w:t>Przejściówka DVI</w:t>
            </w:r>
          </w:p>
          <w:p w:rsidR="00512F52" w:rsidRPr="00512F52" w:rsidRDefault="00512F52" w:rsidP="00512F5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12F52">
              <w:rPr>
                <w:rFonts w:ascii="Arial" w:hAnsi="Arial" w:cs="Arial"/>
                <w:sz w:val="20"/>
                <w:szCs w:val="20"/>
              </w:rPr>
              <w:t>roducent………………….………………..</w:t>
            </w:r>
          </w:p>
          <w:p w:rsidR="00512F52" w:rsidRPr="00512F52" w:rsidRDefault="00512F52" w:rsidP="00512F5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12F52">
              <w:rPr>
                <w:rFonts w:ascii="Arial" w:hAnsi="Arial" w:cs="Arial"/>
                <w:sz w:val="20"/>
                <w:szCs w:val="20"/>
              </w:rPr>
              <w:t>model……………………….……………..…</w:t>
            </w:r>
          </w:p>
          <w:p w:rsidR="00512F52" w:rsidRPr="00512F52" w:rsidRDefault="00512F52" w:rsidP="00512F5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F52">
              <w:rPr>
                <w:rFonts w:ascii="Arial" w:hAnsi="Arial" w:cs="Arial"/>
                <w:b/>
                <w:sz w:val="20"/>
                <w:szCs w:val="20"/>
              </w:rPr>
              <w:t>Przejściówka VGA</w:t>
            </w:r>
          </w:p>
          <w:p w:rsidR="00512F52" w:rsidRPr="00512F52" w:rsidRDefault="00512F52" w:rsidP="00512F5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12F52">
              <w:rPr>
                <w:rFonts w:ascii="Arial" w:hAnsi="Arial" w:cs="Arial"/>
                <w:sz w:val="20"/>
                <w:szCs w:val="20"/>
              </w:rPr>
              <w:t>roducent………………….………………..</w:t>
            </w:r>
          </w:p>
          <w:p w:rsidR="00512F52" w:rsidRPr="00512F52" w:rsidRDefault="00512F52" w:rsidP="00512F5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12F52">
              <w:rPr>
                <w:rFonts w:ascii="Arial" w:hAnsi="Arial" w:cs="Arial"/>
                <w:sz w:val="20"/>
                <w:szCs w:val="20"/>
              </w:rPr>
              <w:lastRenderedPageBreak/>
              <w:t>model……………………….……………..…</w:t>
            </w:r>
          </w:p>
          <w:p w:rsidR="00512F52" w:rsidRPr="00512F52" w:rsidRDefault="00512F52" w:rsidP="00512F5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F52">
              <w:rPr>
                <w:rFonts w:ascii="Arial" w:hAnsi="Arial" w:cs="Arial"/>
                <w:b/>
                <w:sz w:val="20"/>
                <w:szCs w:val="20"/>
              </w:rPr>
              <w:t>Zasilacz</w:t>
            </w:r>
          </w:p>
          <w:p w:rsidR="00512F52" w:rsidRPr="00512F52" w:rsidRDefault="00512F52" w:rsidP="00512F5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12F52">
              <w:rPr>
                <w:rFonts w:ascii="Arial" w:hAnsi="Arial" w:cs="Arial"/>
                <w:sz w:val="20"/>
                <w:szCs w:val="20"/>
              </w:rPr>
              <w:t>roducent………………….………………..</w:t>
            </w:r>
          </w:p>
          <w:p w:rsidR="00512F52" w:rsidRPr="00512F52" w:rsidRDefault="00512F52" w:rsidP="00512F5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12F52">
              <w:rPr>
                <w:rFonts w:ascii="Arial" w:hAnsi="Arial" w:cs="Arial"/>
                <w:sz w:val="20"/>
                <w:szCs w:val="20"/>
              </w:rPr>
              <w:t>model……………………….……………..…</w:t>
            </w:r>
          </w:p>
          <w:p w:rsidR="00512F52" w:rsidRPr="00512F52" w:rsidRDefault="00512F52" w:rsidP="00512F5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F52">
              <w:rPr>
                <w:rFonts w:ascii="Arial" w:hAnsi="Arial" w:cs="Arial"/>
                <w:b/>
                <w:sz w:val="20"/>
                <w:szCs w:val="20"/>
              </w:rPr>
              <w:t>Kabel połączeniowy</w:t>
            </w:r>
          </w:p>
          <w:p w:rsidR="00512F52" w:rsidRPr="00512F52" w:rsidRDefault="00512F52" w:rsidP="00512F5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12F52">
              <w:rPr>
                <w:rFonts w:ascii="Arial" w:hAnsi="Arial" w:cs="Arial"/>
                <w:sz w:val="20"/>
                <w:szCs w:val="20"/>
              </w:rPr>
              <w:t>roducent………………….………………..</w:t>
            </w:r>
          </w:p>
          <w:p w:rsidR="00512F52" w:rsidRPr="00512F52" w:rsidRDefault="00512F52" w:rsidP="00512F5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12F52">
              <w:rPr>
                <w:rFonts w:ascii="Arial" w:hAnsi="Arial" w:cs="Arial"/>
                <w:sz w:val="20"/>
                <w:szCs w:val="20"/>
              </w:rPr>
              <w:t>model……………………….……………..…</w:t>
            </w:r>
          </w:p>
        </w:tc>
      </w:tr>
      <w:tr w:rsidR="00512F52" w:rsidRPr="00D352CF" w:rsidTr="002C411D">
        <w:tc>
          <w:tcPr>
            <w:tcW w:w="1951" w:type="dxa"/>
            <w:vAlign w:val="center"/>
          </w:tcPr>
          <w:p w:rsidR="00512F52" w:rsidRPr="00512F52" w:rsidRDefault="00512F52" w:rsidP="00512F52">
            <w:pPr>
              <w:spacing w:before="6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2F5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zycja </w:t>
            </w:r>
            <w:r w:rsidR="00286D4F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512F5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12F52" w:rsidRPr="00512F52" w:rsidRDefault="00512F52" w:rsidP="00512F5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12F52">
              <w:rPr>
                <w:rFonts w:ascii="Arial" w:hAnsi="Arial" w:cs="Arial"/>
                <w:sz w:val="20"/>
                <w:szCs w:val="20"/>
              </w:rPr>
              <w:t>Zgodność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12F52">
              <w:rPr>
                <w:rFonts w:ascii="Arial" w:hAnsi="Arial" w:cs="Arial"/>
                <w:sz w:val="20"/>
                <w:szCs w:val="20"/>
              </w:rPr>
              <w:t>systemami operacyjnymi</w:t>
            </w:r>
          </w:p>
        </w:tc>
        <w:tc>
          <w:tcPr>
            <w:tcW w:w="4394" w:type="dxa"/>
            <w:vAlign w:val="center"/>
          </w:tcPr>
          <w:p w:rsidR="00512F52" w:rsidRPr="00512F52" w:rsidRDefault="004F3BE3" w:rsidP="00512F5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 musi</w:t>
            </w:r>
            <w:r w:rsidR="00512F52" w:rsidRPr="00512F52">
              <w:rPr>
                <w:rFonts w:ascii="Arial" w:hAnsi="Arial" w:cs="Arial"/>
                <w:sz w:val="20"/>
                <w:szCs w:val="20"/>
              </w:rPr>
              <w:t xml:space="preserve"> posiadać wsparcie do</w:t>
            </w:r>
            <w:r w:rsidR="00512F52">
              <w:rPr>
                <w:rFonts w:ascii="Arial" w:hAnsi="Arial" w:cs="Arial"/>
                <w:sz w:val="20"/>
                <w:szCs w:val="20"/>
              </w:rPr>
              <w:t> </w:t>
            </w:r>
            <w:r w:rsidR="00512F52" w:rsidRPr="00512F52">
              <w:rPr>
                <w:rFonts w:ascii="Arial" w:hAnsi="Arial" w:cs="Arial"/>
                <w:sz w:val="20"/>
                <w:szCs w:val="20"/>
              </w:rPr>
              <w:t>systemu operacyjnego Mac OS-X Mavericks.</w:t>
            </w:r>
          </w:p>
        </w:tc>
        <w:tc>
          <w:tcPr>
            <w:tcW w:w="4395" w:type="dxa"/>
            <w:gridSpan w:val="2"/>
            <w:vAlign w:val="center"/>
          </w:tcPr>
          <w:p w:rsidR="00512F52" w:rsidRPr="00512F52" w:rsidRDefault="00512F52" w:rsidP="00512F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2F52">
              <w:rPr>
                <w:rFonts w:ascii="Arial" w:hAnsi="Arial" w:cs="Arial"/>
                <w:sz w:val="20"/>
                <w:szCs w:val="20"/>
              </w:rPr>
              <w:t xml:space="preserve">Należy podać: </w:t>
            </w:r>
          </w:p>
          <w:p w:rsidR="00512F52" w:rsidRPr="00512F52" w:rsidRDefault="00512F52" w:rsidP="00512F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2F52">
              <w:rPr>
                <w:rFonts w:ascii="Arial" w:hAnsi="Arial" w:cs="Arial"/>
                <w:b/>
                <w:sz w:val="20"/>
                <w:szCs w:val="20"/>
              </w:rPr>
              <w:t>spełnia/nie spełnia*</w:t>
            </w:r>
          </w:p>
        </w:tc>
      </w:tr>
      <w:tr w:rsidR="00512F52" w:rsidRPr="00D352CF" w:rsidTr="002C411D">
        <w:tc>
          <w:tcPr>
            <w:tcW w:w="1951" w:type="dxa"/>
            <w:vAlign w:val="center"/>
          </w:tcPr>
          <w:p w:rsidR="00512F52" w:rsidRPr="00512F52" w:rsidRDefault="00512F52" w:rsidP="00512F5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2F52">
              <w:rPr>
                <w:rFonts w:ascii="Arial" w:hAnsi="Arial" w:cs="Arial"/>
                <w:b/>
                <w:sz w:val="20"/>
                <w:szCs w:val="20"/>
              </w:rPr>
              <w:t>Pozycja 1</w:t>
            </w:r>
            <w:r w:rsidR="00286D4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512F5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12F52" w:rsidRPr="00512F52" w:rsidRDefault="00DB58F6" w:rsidP="00512F5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615DA">
              <w:rPr>
                <w:rFonts w:ascii="Arial" w:hAnsi="Arial" w:cs="Arial"/>
                <w:sz w:val="20"/>
                <w:szCs w:val="20"/>
              </w:rPr>
              <w:t>Warunki gwarancji</w:t>
            </w:r>
          </w:p>
        </w:tc>
        <w:tc>
          <w:tcPr>
            <w:tcW w:w="4394" w:type="dxa"/>
            <w:vAlign w:val="center"/>
          </w:tcPr>
          <w:p w:rsidR="00512F52" w:rsidRPr="00512F52" w:rsidRDefault="00512F52" w:rsidP="000B7EA3">
            <w:pPr>
              <w:pStyle w:val="Zawartotabeli"/>
              <w:snapToGrid w:val="0"/>
              <w:spacing w:before="6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2F52">
              <w:rPr>
                <w:rFonts w:ascii="Arial" w:hAnsi="Arial" w:cs="Arial"/>
                <w:sz w:val="20"/>
                <w:szCs w:val="20"/>
              </w:rPr>
              <w:t>Serwis komputerów musi być realizowany przez Producenta lub Autoryzowanego Partnera Serwisowego Producenta lub każdy inny serwis nie powodujący utraty gwarancji.</w:t>
            </w:r>
          </w:p>
          <w:p w:rsidR="00512F52" w:rsidRPr="00512F52" w:rsidRDefault="00512F52" w:rsidP="00D65E76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2F52">
              <w:rPr>
                <w:rFonts w:ascii="Arial" w:hAnsi="Arial" w:cs="Arial"/>
                <w:sz w:val="20"/>
                <w:szCs w:val="20"/>
              </w:rPr>
              <w:t>Gwarancja minimum 36 miesięcy na komputer i wszystkie komponenty będące jego składnikami. Akcesoria dołącz</w:t>
            </w:r>
            <w:r w:rsidR="00295A94">
              <w:rPr>
                <w:rFonts w:ascii="Arial" w:hAnsi="Arial" w:cs="Arial"/>
                <w:sz w:val="20"/>
                <w:szCs w:val="20"/>
              </w:rPr>
              <w:t>o</w:t>
            </w:r>
            <w:r w:rsidRPr="00512F52">
              <w:rPr>
                <w:rFonts w:ascii="Arial" w:hAnsi="Arial" w:cs="Arial"/>
                <w:sz w:val="20"/>
                <w:szCs w:val="20"/>
              </w:rPr>
              <w:t>ne do komputera musze być objęte min. 12 miesięczną gwarancją producenta. Termin gwarancji liczony jest od dnia kiedy sprzęt zosta</w:t>
            </w:r>
            <w:r w:rsidR="00295A94">
              <w:rPr>
                <w:rFonts w:ascii="Arial" w:hAnsi="Arial" w:cs="Arial"/>
                <w:sz w:val="20"/>
                <w:szCs w:val="20"/>
              </w:rPr>
              <w:t>nie</w:t>
            </w:r>
            <w:r w:rsidRPr="00512F52">
              <w:rPr>
                <w:rFonts w:ascii="Arial" w:hAnsi="Arial" w:cs="Arial"/>
                <w:sz w:val="20"/>
                <w:szCs w:val="20"/>
              </w:rPr>
              <w:t xml:space="preserve"> wydany Zamawiającemu wraz z</w:t>
            </w:r>
            <w:r w:rsidR="00D65E76">
              <w:rPr>
                <w:rFonts w:ascii="Arial" w:hAnsi="Arial" w:cs="Arial"/>
                <w:sz w:val="20"/>
                <w:szCs w:val="20"/>
              </w:rPr>
              <w:t> </w:t>
            </w:r>
            <w:r w:rsidRPr="00512F52">
              <w:rPr>
                <w:rFonts w:ascii="Arial" w:hAnsi="Arial" w:cs="Arial"/>
                <w:sz w:val="20"/>
                <w:szCs w:val="20"/>
              </w:rPr>
              <w:t>odbiorem potwierdzonym  protokołem zdawczo- odbiorczym</w:t>
            </w:r>
            <w:r w:rsidR="000B7E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95" w:type="dxa"/>
            <w:gridSpan w:val="2"/>
            <w:vAlign w:val="center"/>
          </w:tcPr>
          <w:p w:rsidR="00DB58F6" w:rsidRPr="00DB58F6" w:rsidRDefault="00DB58F6" w:rsidP="00DB58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58F6">
              <w:rPr>
                <w:rFonts w:ascii="Arial" w:hAnsi="Arial" w:cs="Arial"/>
                <w:sz w:val="20"/>
                <w:szCs w:val="20"/>
              </w:rPr>
              <w:t>Należy podać:</w:t>
            </w:r>
          </w:p>
          <w:p w:rsidR="00DB58F6" w:rsidRDefault="00DB58F6" w:rsidP="00DB58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58F6">
              <w:rPr>
                <w:rFonts w:ascii="Arial" w:hAnsi="Arial" w:cs="Arial"/>
                <w:sz w:val="20"/>
                <w:szCs w:val="20"/>
              </w:rPr>
              <w:t>gwarancja ………………………...……lata</w:t>
            </w:r>
          </w:p>
          <w:p w:rsidR="00DB58F6" w:rsidRDefault="00DB58F6" w:rsidP="00DB58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12F52" w:rsidRPr="00512F52" w:rsidRDefault="00DB58F6" w:rsidP="00512F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podać:</w:t>
            </w:r>
          </w:p>
          <w:p w:rsidR="00DB58F6" w:rsidRPr="00DB58F6" w:rsidRDefault="00512F52" w:rsidP="00512F5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2F52">
              <w:rPr>
                <w:rFonts w:ascii="Arial" w:hAnsi="Arial" w:cs="Arial"/>
                <w:b/>
                <w:sz w:val="20"/>
                <w:szCs w:val="20"/>
              </w:rPr>
              <w:t>spełnia/nie spełnia*</w:t>
            </w:r>
          </w:p>
        </w:tc>
      </w:tr>
      <w:tr w:rsidR="00DB58F6" w:rsidRPr="00D352CF" w:rsidTr="002C411D">
        <w:tc>
          <w:tcPr>
            <w:tcW w:w="1951" w:type="dxa"/>
            <w:vAlign w:val="center"/>
          </w:tcPr>
          <w:p w:rsidR="00DB58F6" w:rsidRPr="00DB58F6" w:rsidRDefault="00DB58F6" w:rsidP="00DB58F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B58F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zycja 1</w:t>
            </w:r>
            <w:r w:rsidR="00286D4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</w:t>
            </w:r>
            <w:r w:rsidRPr="00DB58F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:</w:t>
            </w:r>
          </w:p>
          <w:p w:rsidR="00DB58F6" w:rsidRPr="00DB58F6" w:rsidRDefault="00DB58F6" w:rsidP="00DB58F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B58F6">
              <w:rPr>
                <w:rFonts w:ascii="Arial" w:hAnsi="Arial" w:cs="Arial"/>
                <w:sz w:val="20"/>
                <w:szCs w:val="20"/>
                <w:lang w:eastAsia="ar-SA"/>
              </w:rPr>
              <w:t>Wsparcie techniczne</w:t>
            </w:r>
          </w:p>
        </w:tc>
        <w:tc>
          <w:tcPr>
            <w:tcW w:w="4394" w:type="dxa"/>
            <w:vAlign w:val="center"/>
          </w:tcPr>
          <w:p w:rsidR="00DB58F6" w:rsidRPr="00DB58F6" w:rsidRDefault="00DB58F6" w:rsidP="00DB58F6">
            <w:pPr>
              <w:pStyle w:val="Zawartotabeli"/>
              <w:snapToGrid w:val="0"/>
              <w:spacing w:before="6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8F6">
              <w:rPr>
                <w:rFonts w:ascii="Arial" w:hAnsi="Arial" w:cs="Arial"/>
                <w:sz w:val="20"/>
                <w:szCs w:val="20"/>
              </w:rPr>
              <w:t xml:space="preserve">Sterowniki dostarczane przez producenta </w:t>
            </w:r>
            <w:r w:rsidR="00203611">
              <w:rPr>
                <w:rFonts w:ascii="Arial" w:hAnsi="Arial" w:cs="Arial"/>
                <w:sz w:val="20"/>
                <w:szCs w:val="20"/>
              </w:rPr>
              <w:t>muszą</w:t>
            </w:r>
            <w:r w:rsidRPr="00DB58F6">
              <w:rPr>
                <w:rFonts w:ascii="Arial" w:hAnsi="Arial" w:cs="Arial"/>
                <w:sz w:val="20"/>
                <w:szCs w:val="20"/>
              </w:rPr>
              <w:t xml:space="preserve"> być zgodne z zainstalowanym systemem operacyjnym.</w:t>
            </w:r>
          </w:p>
          <w:p w:rsidR="00DB58F6" w:rsidRPr="00DB58F6" w:rsidRDefault="00DB58F6" w:rsidP="00DB58F6">
            <w:pPr>
              <w:pStyle w:val="Zawartotabeli"/>
              <w:snapToGrid w:val="0"/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8F6">
              <w:rPr>
                <w:rFonts w:ascii="Arial" w:hAnsi="Arial" w:cs="Arial"/>
                <w:sz w:val="20"/>
                <w:szCs w:val="20"/>
              </w:rPr>
              <w:t>Bezpłatne wsparcie producenta komputera udzielane telefonicznie w przypadku kwestii dotyczących podstawowej konfiguracji, instalowania, montażu i łączności w okresie 36 miesięcy.</w:t>
            </w:r>
          </w:p>
        </w:tc>
        <w:tc>
          <w:tcPr>
            <w:tcW w:w="4395" w:type="dxa"/>
            <w:gridSpan w:val="2"/>
            <w:vAlign w:val="center"/>
          </w:tcPr>
          <w:p w:rsidR="00DB58F6" w:rsidRPr="00DB58F6" w:rsidRDefault="00DB58F6" w:rsidP="00DB58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58F6">
              <w:rPr>
                <w:rFonts w:ascii="Arial" w:hAnsi="Arial" w:cs="Arial"/>
                <w:sz w:val="20"/>
                <w:szCs w:val="20"/>
              </w:rPr>
              <w:t xml:space="preserve">Należy podać: </w:t>
            </w:r>
          </w:p>
          <w:p w:rsidR="00DB58F6" w:rsidRPr="00890C73" w:rsidRDefault="00DB58F6" w:rsidP="00DB58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58F6">
              <w:rPr>
                <w:rFonts w:ascii="Arial" w:hAnsi="Arial" w:cs="Arial"/>
                <w:b/>
                <w:sz w:val="20"/>
                <w:szCs w:val="20"/>
              </w:rPr>
              <w:t>spełnia/nie spełnia*</w:t>
            </w:r>
          </w:p>
        </w:tc>
      </w:tr>
      <w:tr w:rsidR="00DB58F6" w:rsidRPr="00D352CF" w:rsidTr="002C411D">
        <w:tc>
          <w:tcPr>
            <w:tcW w:w="1951" w:type="dxa"/>
            <w:vAlign w:val="center"/>
          </w:tcPr>
          <w:p w:rsidR="00DB58F6" w:rsidRPr="00890C73" w:rsidRDefault="00DB58F6" w:rsidP="00286D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ycja 1</w:t>
            </w:r>
            <w:r w:rsidR="00286D4F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DB58F6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4394" w:type="dxa"/>
            <w:vAlign w:val="center"/>
          </w:tcPr>
          <w:p w:rsidR="00DB58F6" w:rsidRPr="00DB58F6" w:rsidRDefault="00DB58F6" w:rsidP="00DB58F6">
            <w:pPr>
              <w:tabs>
                <w:tab w:val="left" w:pos="317"/>
                <w:tab w:val="left" w:pos="459"/>
              </w:tabs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8F6">
              <w:rPr>
                <w:rFonts w:ascii="Arial" w:hAnsi="Arial" w:cs="Arial"/>
                <w:sz w:val="20"/>
                <w:szCs w:val="20"/>
              </w:rPr>
              <w:t xml:space="preserve">System </w:t>
            </w:r>
            <w:r w:rsidRPr="000E3E8E">
              <w:rPr>
                <w:rFonts w:ascii="Arial" w:hAnsi="Arial" w:cs="Arial"/>
                <w:sz w:val="20"/>
                <w:szCs w:val="20"/>
              </w:rPr>
              <w:t>operacyjny</w:t>
            </w:r>
            <w:r w:rsidR="00FA46C0" w:rsidRPr="000E3E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3E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3174" w:rsidRPr="000E3E8E">
              <w:rPr>
                <w:rFonts w:ascii="Arial" w:hAnsi="Arial" w:cs="Arial"/>
                <w:sz w:val="20"/>
                <w:szCs w:val="20"/>
              </w:rPr>
              <w:t>producenta</w:t>
            </w:r>
            <w:r w:rsidR="00843174">
              <w:rPr>
                <w:rFonts w:ascii="Arial" w:hAnsi="Arial" w:cs="Arial"/>
                <w:sz w:val="20"/>
                <w:szCs w:val="20"/>
              </w:rPr>
              <w:t xml:space="preserve"> komputera </w:t>
            </w:r>
            <w:r w:rsidRPr="00DB58F6">
              <w:rPr>
                <w:rFonts w:ascii="Arial" w:hAnsi="Arial" w:cs="Arial"/>
                <w:color w:val="000000"/>
                <w:sz w:val="20"/>
                <w:szCs w:val="20"/>
              </w:rPr>
              <w:t>pozwalający uzyskać następujące funkcjonalności:</w:t>
            </w:r>
          </w:p>
          <w:p w:rsidR="00DB58F6" w:rsidRPr="00DB58F6" w:rsidRDefault="00DB58F6" w:rsidP="00DB58F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8F6">
              <w:rPr>
                <w:rFonts w:ascii="Arial" w:hAnsi="Arial" w:cs="Arial"/>
                <w:color w:val="000000"/>
                <w:sz w:val="20"/>
                <w:szCs w:val="20"/>
              </w:rPr>
              <w:t>Wymieniać w automatyczny sposób materiały będące wynikiem prac naukowych  poprzez  usługę iCloud bez ponoszenia dodatkowych kosztów jej używania z dostępem do min. 5GB pojemności o adresie https://www.icloud.com/.</w:t>
            </w:r>
          </w:p>
          <w:p w:rsidR="00DB58F6" w:rsidRPr="00DB58F6" w:rsidRDefault="00DB58F6" w:rsidP="00DB58F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8F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ynchronizować kontakty i kalendarz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DB58F6">
              <w:rPr>
                <w:rFonts w:ascii="Arial" w:hAnsi="Arial" w:cs="Arial"/>
                <w:color w:val="000000"/>
                <w:sz w:val="20"/>
                <w:szCs w:val="20"/>
              </w:rPr>
              <w:t>ramach usługi iCloud dla dedykowanego, międzynarodowego zespołu naukowego pracującego na ww. rozwiązaniu.</w:t>
            </w:r>
          </w:p>
          <w:p w:rsidR="00DB58F6" w:rsidRPr="00DB58F6" w:rsidRDefault="00DB58F6" w:rsidP="00DB58F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8F6">
              <w:rPr>
                <w:rFonts w:ascii="Arial" w:hAnsi="Arial" w:cs="Arial"/>
                <w:sz w:val="20"/>
                <w:szCs w:val="20"/>
              </w:rPr>
              <w:t>Możliwości prowadzenia wideokonferencji ze współpracującymi jednostkami naukowymi przy wykorzystaniu usług i Chat oraz FaceTime.</w:t>
            </w:r>
          </w:p>
          <w:p w:rsidR="00DB58F6" w:rsidRPr="00DB58F6" w:rsidRDefault="00DB58F6" w:rsidP="00DB58F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40" w:lineRule="auto"/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8F6">
              <w:rPr>
                <w:rFonts w:ascii="Arial" w:hAnsi="Arial" w:cs="Arial"/>
                <w:sz w:val="20"/>
                <w:szCs w:val="20"/>
              </w:rPr>
              <w:t>Posiadać wbudowanego klienta pocztowego o fu</w:t>
            </w:r>
            <w:r>
              <w:rPr>
                <w:rFonts w:ascii="Arial" w:hAnsi="Arial" w:cs="Arial"/>
                <w:sz w:val="20"/>
                <w:szCs w:val="20"/>
              </w:rPr>
              <w:t>nkcjonalności programu iMessage</w:t>
            </w:r>
            <w:r w:rsidRPr="00DB58F6">
              <w:rPr>
                <w:rFonts w:ascii="Arial" w:hAnsi="Arial" w:cs="Arial"/>
                <w:sz w:val="20"/>
                <w:szCs w:val="20"/>
              </w:rPr>
              <w:t>, umożliwiający wysyłać wiadomości tekstowe do dowolnych użytkowników iPhone'a, iPada lub iPoda touch z systemem iOS 5.</w:t>
            </w:r>
          </w:p>
        </w:tc>
        <w:tc>
          <w:tcPr>
            <w:tcW w:w="4395" w:type="dxa"/>
            <w:gridSpan w:val="2"/>
            <w:vAlign w:val="center"/>
          </w:tcPr>
          <w:p w:rsidR="00DB58F6" w:rsidRPr="00DB58F6" w:rsidRDefault="00DB58F6" w:rsidP="00DB58F6">
            <w:pPr>
              <w:tabs>
                <w:tab w:val="left" w:pos="317"/>
                <w:tab w:val="left" w:pos="459"/>
              </w:tabs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</w:t>
            </w:r>
            <w:r w:rsidRPr="00DB58F6">
              <w:rPr>
                <w:rFonts w:ascii="Arial" w:hAnsi="Arial" w:cs="Arial"/>
                <w:sz w:val="20"/>
                <w:szCs w:val="20"/>
              </w:rPr>
              <w:t>ależy podać:</w:t>
            </w:r>
          </w:p>
          <w:p w:rsidR="00DB58F6" w:rsidRPr="00DB58F6" w:rsidRDefault="00DB58F6" w:rsidP="00DB58F6">
            <w:pPr>
              <w:tabs>
                <w:tab w:val="left" w:pos="317"/>
                <w:tab w:val="left" w:pos="459"/>
              </w:tabs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DB58F6">
              <w:rPr>
                <w:rFonts w:ascii="Arial" w:hAnsi="Arial" w:cs="Arial"/>
                <w:sz w:val="20"/>
                <w:szCs w:val="20"/>
              </w:rPr>
              <w:t>pro</w:t>
            </w:r>
            <w:r>
              <w:rPr>
                <w:rFonts w:ascii="Arial" w:hAnsi="Arial" w:cs="Arial"/>
                <w:sz w:val="20"/>
                <w:szCs w:val="20"/>
              </w:rPr>
              <w:t>ducent…………………………….……………</w:t>
            </w:r>
          </w:p>
          <w:p w:rsidR="00DB58F6" w:rsidRPr="00DB58F6" w:rsidRDefault="00DB58F6" w:rsidP="00DB58F6">
            <w:pPr>
              <w:tabs>
                <w:tab w:val="left" w:pos="317"/>
                <w:tab w:val="left" w:pos="45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58F6">
              <w:rPr>
                <w:rFonts w:ascii="Arial" w:hAnsi="Arial" w:cs="Arial"/>
                <w:sz w:val="20"/>
                <w:szCs w:val="20"/>
              </w:rPr>
              <w:t>wersja………………………………………….…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6901A2" w:rsidRPr="00D352CF" w:rsidRDefault="006901A2" w:rsidP="00CC2401">
      <w:pPr>
        <w:pStyle w:val="Akapitzlist"/>
        <w:spacing w:before="120" w:after="120"/>
        <w:ind w:left="0"/>
        <w:rPr>
          <w:rFonts w:ascii="Arial" w:hAnsi="Arial" w:cs="Arial"/>
          <w:b/>
          <w:color w:val="0070C0"/>
          <w:sz w:val="20"/>
          <w:szCs w:val="20"/>
        </w:rPr>
      </w:pPr>
      <w:r w:rsidRPr="00D352CF">
        <w:rPr>
          <w:rFonts w:ascii="Arial" w:hAnsi="Arial" w:cs="Arial"/>
          <w:sz w:val="20"/>
          <w:szCs w:val="20"/>
        </w:rPr>
        <w:lastRenderedPageBreak/>
        <w:t>*</w:t>
      </w:r>
      <w:r w:rsidRPr="00D352CF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810969">
        <w:rPr>
          <w:rFonts w:ascii="Arial" w:hAnsi="Arial" w:cs="Arial"/>
          <w:b/>
          <w:sz w:val="18"/>
          <w:szCs w:val="18"/>
        </w:rPr>
        <w:t>niepotrzebne skreślić</w:t>
      </w:r>
    </w:p>
    <w:p w:rsidR="002E58AA" w:rsidRDefault="006901A2" w:rsidP="000D3C03">
      <w:pPr>
        <w:spacing w:after="60"/>
        <w:rPr>
          <w:rFonts w:ascii="Arial" w:hAnsi="Arial" w:cs="Arial"/>
          <w:b/>
          <w:i/>
          <w:sz w:val="20"/>
          <w:szCs w:val="20"/>
          <w:u w:val="single"/>
        </w:rPr>
      </w:pPr>
      <w:r w:rsidRPr="00D352CF">
        <w:rPr>
          <w:rFonts w:ascii="Arial" w:hAnsi="Arial" w:cs="Arial"/>
          <w:b/>
          <w:i/>
          <w:sz w:val="20"/>
          <w:szCs w:val="20"/>
          <w:u w:val="single"/>
        </w:rPr>
        <w:t>Uwaga!</w:t>
      </w:r>
    </w:p>
    <w:p w:rsidR="00CC2401" w:rsidRPr="00EF012A" w:rsidRDefault="00CC2401" w:rsidP="00CC2401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12A">
        <w:rPr>
          <w:rFonts w:ascii="Arial" w:hAnsi="Arial" w:cs="Arial"/>
          <w:sz w:val="20"/>
          <w:szCs w:val="20"/>
        </w:rPr>
        <w:t xml:space="preserve">Zgodnie z zapisami rozdziału V </w:t>
      </w:r>
      <w:proofErr w:type="spellStart"/>
      <w:r w:rsidRPr="00EF012A">
        <w:rPr>
          <w:rFonts w:ascii="Arial" w:hAnsi="Arial" w:cs="Arial"/>
          <w:sz w:val="20"/>
          <w:szCs w:val="20"/>
        </w:rPr>
        <w:t>pkt</w:t>
      </w:r>
      <w:proofErr w:type="spellEnd"/>
      <w:r w:rsidRPr="00EF012A">
        <w:rPr>
          <w:rFonts w:ascii="Arial" w:hAnsi="Arial" w:cs="Arial"/>
          <w:sz w:val="20"/>
          <w:szCs w:val="20"/>
        </w:rPr>
        <w:t xml:space="preserve"> 3 </w:t>
      </w:r>
      <w:proofErr w:type="spellStart"/>
      <w:r w:rsidRPr="00EF012A">
        <w:rPr>
          <w:rFonts w:ascii="Arial" w:hAnsi="Arial" w:cs="Arial"/>
          <w:sz w:val="20"/>
          <w:szCs w:val="20"/>
        </w:rPr>
        <w:t>ppkt</w:t>
      </w:r>
      <w:proofErr w:type="spellEnd"/>
      <w:r w:rsidRPr="00EF012A">
        <w:rPr>
          <w:rFonts w:ascii="Arial" w:hAnsi="Arial" w:cs="Arial"/>
          <w:sz w:val="20"/>
          <w:szCs w:val="20"/>
        </w:rPr>
        <w:t xml:space="preserve"> 3 SIWZ w celu potwierdzenia, że oferowany sprzęt odpowiada wymaganiom określonym przez Zamawiającego, Zamawiający żąda dołączenia do oferty:</w:t>
      </w:r>
    </w:p>
    <w:p w:rsidR="00CC2401" w:rsidRPr="00EF012A" w:rsidRDefault="00CC2401" w:rsidP="00CC2401">
      <w:pPr>
        <w:pStyle w:val="Akapitzlist"/>
        <w:numPr>
          <w:ilvl w:val="0"/>
          <w:numId w:val="27"/>
        </w:numPr>
        <w:suppressAutoHyphens/>
        <w:spacing w:after="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EF012A">
        <w:rPr>
          <w:rFonts w:ascii="Arial" w:hAnsi="Arial" w:cs="Arial"/>
          <w:b/>
          <w:sz w:val="20"/>
          <w:szCs w:val="20"/>
          <w:u w:val="single"/>
        </w:rPr>
        <w:t>specyfikacji technicznej sprzętu/oprogramowania</w:t>
      </w:r>
      <w:r w:rsidRPr="00EF012A">
        <w:rPr>
          <w:rFonts w:ascii="Arial" w:hAnsi="Arial" w:cs="Arial"/>
          <w:sz w:val="20"/>
          <w:szCs w:val="20"/>
        </w:rPr>
        <w:t xml:space="preserve"> potwierdzającej wymagania Zamawiającego opisane w</w:t>
      </w:r>
      <w:r>
        <w:rPr>
          <w:rFonts w:ascii="Arial" w:hAnsi="Arial" w:cs="Arial"/>
          <w:sz w:val="20"/>
          <w:szCs w:val="20"/>
        </w:rPr>
        <w:t> </w:t>
      </w:r>
      <w:r w:rsidRPr="00EF012A">
        <w:rPr>
          <w:rFonts w:ascii="Arial" w:hAnsi="Arial" w:cs="Arial"/>
          <w:sz w:val="20"/>
          <w:szCs w:val="20"/>
        </w:rPr>
        <w:t>załączniku nr 2 do SIWZ (odpowiednio do części), podpisanej przez osobę upoważnioną do reprezentowania Wykonawcy,</w:t>
      </w:r>
    </w:p>
    <w:p w:rsidR="00CC2401" w:rsidRPr="00EF012A" w:rsidRDefault="00CC2401" w:rsidP="00CC2401">
      <w:pPr>
        <w:pStyle w:val="Akapitzlist"/>
        <w:numPr>
          <w:ilvl w:val="0"/>
          <w:numId w:val="27"/>
        </w:numPr>
        <w:suppressAutoHyphens/>
        <w:spacing w:after="0"/>
        <w:ind w:left="709"/>
        <w:contextualSpacing w:val="0"/>
        <w:jc w:val="both"/>
        <w:rPr>
          <w:rStyle w:val="ebdstyle815"/>
          <w:rFonts w:ascii="Arial" w:hAnsi="Arial" w:cs="Arial"/>
          <w:sz w:val="20"/>
          <w:szCs w:val="20"/>
        </w:rPr>
      </w:pPr>
      <w:r w:rsidRPr="00EF012A">
        <w:rPr>
          <w:rStyle w:val="ebdstyle815"/>
          <w:rFonts w:ascii="Arial" w:hAnsi="Arial" w:cs="Arial"/>
          <w:sz w:val="20"/>
          <w:szCs w:val="20"/>
        </w:rPr>
        <w:t>wydruków wyników testów wydajnościowych wynikających z załącznika nr 2 do SIWZ</w:t>
      </w:r>
      <w:r w:rsidRPr="00EF012A">
        <w:rPr>
          <w:rStyle w:val="ebdstyle815"/>
          <w:rFonts w:ascii="Arial" w:hAnsi="Arial" w:cs="Arial"/>
          <w:b/>
          <w:i/>
          <w:sz w:val="20"/>
          <w:szCs w:val="20"/>
        </w:rPr>
        <w:t xml:space="preserve"> </w:t>
      </w:r>
      <w:r>
        <w:rPr>
          <w:rStyle w:val="ebdstyle815"/>
          <w:rFonts w:ascii="Arial" w:hAnsi="Arial" w:cs="Arial"/>
          <w:sz w:val="20"/>
          <w:szCs w:val="20"/>
        </w:rPr>
        <w:t>(odpowiednio do części).</w:t>
      </w:r>
    </w:p>
    <w:p w:rsidR="00CC2401" w:rsidRPr="00EF012A" w:rsidRDefault="00CC2401" w:rsidP="00CC2401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12A">
        <w:rPr>
          <w:rFonts w:ascii="Arial" w:hAnsi="Arial" w:cs="Arial"/>
          <w:sz w:val="20"/>
          <w:szCs w:val="20"/>
        </w:rPr>
        <w:t xml:space="preserve">Autentyczność dokumentów z </w:t>
      </w:r>
      <w:proofErr w:type="spellStart"/>
      <w:r w:rsidRPr="00EF012A">
        <w:rPr>
          <w:rFonts w:ascii="Arial" w:hAnsi="Arial" w:cs="Arial"/>
          <w:sz w:val="20"/>
          <w:szCs w:val="20"/>
        </w:rPr>
        <w:t>pkt</w:t>
      </w:r>
      <w:proofErr w:type="spellEnd"/>
      <w:r w:rsidRPr="00EF012A">
        <w:rPr>
          <w:rFonts w:ascii="Arial" w:hAnsi="Arial" w:cs="Arial"/>
          <w:sz w:val="20"/>
          <w:szCs w:val="20"/>
        </w:rPr>
        <w:t xml:space="preserve"> 3 </w:t>
      </w:r>
      <w:proofErr w:type="spellStart"/>
      <w:r w:rsidRPr="00EF012A">
        <w:rPr>
          <w:rFonts w:ascii="Arial" w:hAnsi="Arial" w:cs="Arial"/>
          <w:sz w:val="20"/>
          <w:szCs w:val="20"/>
        </w:rPr>
        <w:t>ppkt</w:t>
      </w:r>
      <w:proofErr w:type="spellEnd"/>
      <w:r w:rsidRPr="00EF012A">
        <w:rPr>
          <w:rFonts w:ascii="Arial" w:hAnsi="Arial" w:cs="Arial"/>
          <w:sz w:val="20"/>
          <w:szCs w:val="20"/>
        </w:rPr>
        <w:t xml:space="preserve"> 3) lit a) i b) musi zostać poświadczona przez Wykonawcę np. poprzez  umieszczenie zapisu „potwierdzam autentyczność dokumentu”.</w:t>
      </w:r>
    </w:p>
    <w:p w:rsidR="00CC2401" w:rsidRPr="00C36112" w:rsidRDefault="00CC2401" w:rsidP="00CC2401">
      <w:pPr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CC2401" w:rsidRPr="00EF012A" w:rsidRDefault="00CC2401" w:rsidP="00CC2401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12A">
        <w:rPr>
          <w:rFonts w:ascii="Arial" w:hAnsi="Arial" w:cs="Arial"/>
          <w:sz w:val="20"/>
          <w:szCs w:val="20"/>
        </w:rPr>
        <w:t>W kolumnie „</w:t>
      </w:r>
      <w:r>
        <w:rPr>
          <w:rFonts w:ascii="Arial" w:hAnsi="Arial" w:cs="Arial"/>
          <w:sz w:val="20"/>
          <w:szCs w:val="20"/>
        </w:rPr>
        <w:t>Wymagania</w:t>
      </w:r>
      <w:r w:rsidRPr="00EF012A">
        <w:rPr>
          <w:rFonts w:ascii="Arial" w:hAnsi="Arial" w:cs="Arial"/>
          <w:sz w:val="20"/>
          <w:szCs w:val="20"/>
        </w:rPr>
        <w:t xml:space="preserve"> oferowane przez Wykonawcę” w miejscach wykropkowanych należy wpisać (skonkretyzować) parametry oferowanego sprzętu, natomiast w pozycjach spełnia/nie spełnia należy zaznaczyć jedną z podanych odpowiedzi (skreślić niepotrzebne).</w:t>
      </w:r>
    </w:p>
    <w:p w:rsidR="00CC2401" w:rsidRPr="00CC2401" w:rsidRDefault="00CC2401" w:rsidP="00CC2401">
      <w:pPr>
        <w:spacing w:after="120"/>
        <w:jc w:val="both"/>
        <w:rPr>
          <w:rFonts w:ascii="Arial" w:hAnsi="Arial" w:cs="Arial"/>
          <w:sz w:val="16"/>
          <w:szCs w:val="16"/>
        </w:rPr>
      </w:pPr>
    </w:p>
    <w:p w:rsidR="00CC2401" w:rsidRPr="002E58AA" w:rsidRDefault="00CC2401" w:rsidP="00CC2401">
      <w:pPr>
        <w:spacing w:after="0"/>
        <w:jc w:val="both"/>
        <w:rPr>
          <w:rFonts w:ascii="Arial" w:hAnsi="Arial" w:cs="Arial"/>
          <w:sz w:val="20"/>
          <w:szCs w:val="20"/>
        </w:rPr>
      </w:pPr>
      <w:r w:rsidRPr="002E58AA">
        <w:rPr>
          <w:rFonts w:ascii="Arial" w:hAnsi="Arial" w:cs="Arial"/>
          <w:sz w:val="20"/>
          <w:szCs w:val="20"/>
        </w:rPr>
        <w:t xml:space="preserve">Wszystkie pozycje w kolumnie „Wymagania określone przez Zamawiającego” określają parametry wymagane przez Zamawiającego, więc </w:t>
      </w:r>
      <w:r w:rsidRPr="002E58AA">
        <w:rPr>
          <w:rFonts w:ascii="Arial" w:hAnsi="Arial" w:cs="Arial"/>
          <w:sz w:val="20"/>
          <w:szCs w:val="20"/>
          <w:u w:val="single"/>
        </w:rPr>
        <w:t xml:space="preserve">zaznaczenie odpowiedzi „nie spełnia” lub nieuzupełnienie wykropkowanych miejsc będzie skutkowało uznaniem, że oferta nie odpowiada wymaganiom Zamawiającego i treści SIWZ (art. 89 ust. 1 </w:t>
      </w:r>
      <w:proofErr w:type="spellStart"/>
      <w:r w:rsidRPr="002E58AA">
        <w:rPr>
          <w:rFonts w:ascii="Arial" w:hAnsi="Arial" w:cs="Arial"/>
          <w:sz w:val="20"/>
          <w:szCs w:val="20"/>
          <w:u w:val="single"/>
        </w:rPr>
        <w:t>pkt</w:t>
      </w:r>
      <w:proofErr w:type="spellEnd"/>
      <w:r w:rsidRPr="002E58AA">
        <w:rPr>
          <w:rFonts w:ascii="Arial" w:hAnsi="Arial" w:cs="Arial"/>
          <w:sz w:val="20"/>
          <w:szCs w:val="20"/>
          <w:u w:val="single"/>
        </w:rPr>
        <w:t xml:space="preserve"> 2 ustawy </w:t>
      </w:r>
      <w:proofErr w:type="spellStart"/>
      <w:r w:rsidRPr="002E58AA">
        <w:rPr>
          <w:rFonts w:ascii="Arial" w:hAnsi="Arial" w:cs="Arial"/>
          <w:sz w:val="20"/>
          <w:szCs w:val="20"/>
          <w:u w:val="single"/>
        </w:rPr>
        <w:t>Pzp</w:t>
      </w:r>
      <w:proofErr w:type="spellEnd"/>
      <w:r w:rsidRPr="002E58AA">
        <w:rPr>
          <w:rFonts w:ascii="Arial" w:hAnsi="Arial" w:cs="Arial"/>
          <w:sz w:val="20"/>
          <w:szCs w:val="20"/>
          <w:u w:val="single"/>
        </w:rPr>
        <w:t>).</w:t>
      </w:r>
    </w:p>
    <w:p w:rsidR="002E58AA" w:rsidRPr="002E58AA" w:rsidRDefault="002E58AA" w:rsidP="00CC2401">
      <w:pPr>
        <w:tabs>
          <w:tab w:val="left" w:pos="426"/>
          <w:tab w:val="left" w:pos="7088"/>
        </w:tabs>
        <w:spacing w:before="120" w:after="0"/>
        <w:rPr>
          <w:rFonts w:ascii="Arial" w:hAnsi="Arial" w:cs="Arial"/>
          <w:b/>
          <w:sz w:val="20"/>
          <w:szCs w:val="20"/>
        </w:rPr>
      </w:pPr>
      <w:r w:rsidRPr="002E58AA">
        <w:rPr>
          <w:rFonts w:ascii="Arial" w:hAnsi="Arial" w:cs="Arial"/>
          <w:b/>
          <w:sz w:val="20"/>
          <w:szCs w:val="20"/>
        </w:rPr>
        <w:t>Tabela 2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2693"/>
        <w:gridCol w:w="1843"/>
        <w:gridCol w:w="1701"/>
        <w:gridCol w:w="2313"/>
      </w:tblGrid>
      <w:tr w:rsidR="006F4B5F" w:rsidRPr="00A437BD" w:rsidTr="006C107F">
        <w:trPr>
          <w:trHeight w:val="102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6F4B5F" w:rsidRPr="002E58AA" w:rsidRDefault="006F4B5F" w:rsidP="00E71E1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8A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F4B5F" w:rsidRPr="002E58AA" w:rsidRDefault="006F4B5F" w:rsidP="00E71E1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8A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F4B5F" w:rsidRPr="002E58AA" w:rsidRDefault="006F4B5F" w:rsidP="00E71E1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8A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4B5F" w:rsidRPr="002E58AA" w:rsidRDefault="006F4B5F" w:rsidP="00E71E1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8A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F4B5F" w:rsidRPr="002E58AA" w:rsidRDefault="006F4B5F" w:rsidP="00E71E1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8AA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F4B5F" w:rsidRPr="00A437BD" w:rsidTr="006C107F">
        <w:trPr>
          <w:trHeight w:val="335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6F4B5F" w:rsidRPr="002E58AA" w:rsidRDefault="006F4B5F" w:rsidP="000D3C0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8A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F4B5F" w:rsidRPr="002E58AA" w:rsidRDefault="007133F3" w:rsidP="00E71E1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6F4B5F" w:rsidRPr="002E58AA">
              <w:rPr>
                <w:rFonts w:ascii="Arial" w:hAnsi="Arial" w:cs="Arial"/>
                <w:b/>
                <w:sz w:val="18"/>
                <w:szCs w:val="18"/>
              </w:rPr>
              <w:t>rzedmiot zamówienia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F4B5F" w:rsidRPr="002E58AA" w:rsidRDefault="007133F3" w:rsidP="000D3C0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6F4B5F" w:rsidRPr="002E58AA">
              <w:rPr>
                <w:rFonts w:ascii="Arial" w:hAnsi="Arial" w:cs="Arial"/>
                <w:b/>
                <w:sz w:val="18"/>
                <w:szCs w:val="18"/>
              </w:rPr>
              <w:t>ena netto w PLN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4B5F" w:rsidRPr="002E58AA" w:rsidRDefault="002C411D" w:rsidP="000D3C0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6F4B5F" w:rsidRPr="002E58AA">
              <w:rPr>
                <w:rFonts w:ascii="Arial" w:hAnsi="Arial" w:cs="Arial"/>
                <w:b/>
                <w:sz w:val="18"/>
                <w:szCs w:val="18"/>
              </w:rPr>
              <w:t>wota podatku VAT w PLN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4B5F" w:rsidRPr="002E58AA" w:rsidRDefault="006F4B5F" w:rsidP="002C411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8AA">
              <w:rPr>
                <w:rFonts w:ascii="Arial" w:hAnsi="Arial" w:cs="Arial"/>
                <w:b/>
                <w:sz w:val="18"/>
                <w:szCs w:val="18"/>
              </w:rPr>
              <w:t>cena brutto</w:t>
            </w:r>
            <w:r w:rsidR="002C411D">
              <w:rPr>
                <w:rFonts w:ascii="Arial" w:hAnsi="Arial" w:cs="Arial"/>
                <w:b/>
                <w:sz w:val="18"/>
                <w:szCs w:val="18"/>
              </w:rPr>
              <w:t>/netto*</w:t>
            </w:r>
            <w:r w:rsidRPr="002E58AA">
              <w:rPr>
                <w:rFonts w:ascii="Arial" w:hAnsi="Arial" w:cs="Arial"/>
                <w:b/>
                <w:sz w:val="18"/>
                <w:szCs w:val="18"/>
              </w:rPr>
              <w:t xml:space="preserve"> w</w:t>
            </w:r>
            <w:r w:rsidR="002C411D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2E58AA"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</w:tr>
      <w:tr w:rsidR="006F4B5F" w:rsidRPr="00A437BD" w:rsidTr="00DB58F6">
        <w:trPr>
          <w:trHeight w:val="674"/>
          <w:jc w:val="center"/>
        </w:trPr>
        <w:tc>
          <w:tcPr>
            <w:tcW w:w="6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F4B5F" w:rsidRPr="002E58AA" w:rsidRDefault="006F4B5F" w:rsidP="000D3C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8A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4B5F" w:rsidRPr="002E58AA" w:rsidRDefault="006F4B5F" w:rsidP="00DB58F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E58AA">
              <w:rPr>
                <w:rFonts w:ascii="Arial" w:hAnsi="Arial" w:cs="Arial"/>
                <w:b/>
                <w:sz w:val="18"/>
                <w:szCs w:val="18"/>
              </w:rPr>
              <w:t xml:space="preserve">KOMPUTER </w:t>
            </w:r>
            <w:r w:rsidR="00DB58F6">
              <w:rPr>
                <w:rFonts w:ascii="Arial" w:hAnsi="Arial" w:cs="Arial"/>
                <w:b/>
                <w:sz w:val="18"/>
                <w:szCs w:val="18"/>
              </w:rPr>
              <w:t>PRZENOŚNY Z WYPOSAŻENIEM</w:t>
            </w:r>
            <w:r w:rsidRPr="002E58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4B5F" w:rsidRPr="006C107F" w:rsidRDefault="006F4B5F" w:rsidP="00E71E1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B5F" w:rsidRPr="006C107F" w:rsidRDefault="006F4B5F" w:rsidP="00E71E1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F4B5F" w:rsidRPr="002E58AA" w:rsidRDefault="006F4B5F" w:rsidP="00E71E1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C411D" w:rsidRPr="00D86543" w:rsidRDefault="002C411D" w:rsidP="00CC2401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D86543">
        <w:rPr>
          <w:rFonts w:ascii="Arial" w:hAnsi="Arial" w:cs="Arial"/>
          <w:b/>
          <w:sz w:val="20"/>
          <w:szCs w:val="20"/>
        </w:rPr>
        <w:t xml:space="preserve">Wartość brutto/netto* z kolumny 5 należy przenieść odpowiednio do formularza ofertowego – </w:t>
      </w:r>
      <w:r w:rsidRPr="00D86543">
        <w:rPr>
          <w:rFonts w:ascii="Arial" w:hAnsi="Arial" w:cs="Arial"/>
          <w:b/>
          <w:i/>
          <w:sz w:val="20"/>
          <w:szCs w:val="20"/>
        </w:rPr>
        <w:t xml:space="preserve">załącznika  nr 1 </w:t>
      </w:r>
      <w:r w:rsidRPr="00D86543">
        <w:rPr>
          <w:rFonts w:ascii="Arial" w:hAnsi="Arial" w:cs="Arial"/>
          <w:b/>
          <w:i/>
          <w:sz w:val="20"/>
          <w:szCs w:val="20"/>
        </w:rPr>
        <w:br/>
        <w:t xml:space="preserve">do </w:t>
      </w:r>
      <w:r w:rsidRPr="00D86543">
        <w:rPr>
          <w:rFonts w:ascii="Arial" w:hAnsi="Arial" w:cs="Arial"/>
          <w:b/>
          <w:sz w:val="20"/>
          <w:szCs w:val="20"/>
        </w:rPr>
        <w:t>SIWZ (odpowiednio do części).</w:t>
      </w:r>
    </w:p>
    <w:p w:rsidR="002C411D" w:rsidRPr="00D86543" w:rsidRDefault="002C411D" w:rsidP="00D86543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 w:rsidRPr="00D86543">
        <w:rPr>
          <w:rFonts w:ascii="Arial" w:hAnsi="Arial" w:cs="Arial"/>
          <w:b/>
          <w:sz w:val="20"/>
          <w:szCs w:val="20"/>
        </w:rPr>
        <w:t>*</w:t>
      </w:r>
      <w:r w:rsidRPr="00D86543">
        <w:rPr>
          <w:rFonts w:ascii="Arial" w:hAnsi="Arial" w:cs="Arial"/>
          <w:i/>
          <w:sz w:val="18"/>
          <w:szCs w:val="18"/>
        </w:rPr>
        <w:t xml:space="preserve"> niepotrzebne skreślić, </w:t>
      </w:r>
      <w:r w:rsidRPr="00D86543">
        <w:rPr>
          <w:rFonts w:ascii="Arial" w:hAnsi="Arial" w:cs="Arial"/>
          <w:b/>
          <w:i/>
          <w:sz w:val="18"/>
          <w:szCs w:val="18"/>
        </w:rPr>
        <w:t>netto</w:t>
      </w:r>
      <w:r w:rsidRPr="00D86543">
        <w:rPr>
          <w:rFonts w:ascii="Arial" w:hAnsi="Arial" w:cs="Arial"/>
          <w:i/>
          <w:sz w:val="18"/>
          <w:szCs w:val="18"/>
        </w:rPr>
        <w:t xml:space="preserve"> - dotyczy Wykonawców mających siedzibę za granicą, którzy na podstawie odrębnych przepisów nie są zobowiązani do uiszczenia podatku VAT na terenie Polski, zgodnie z zapisami rozdziału XI pkt. 8) SIWZ.</w:t>
      </w:r>
    </w:p>
    <w:p w:rsidR="002E58AA" w:rsidRDefault="002E58AA" w:rsidP="00CC2401">
      <w:pPr>
        <w:spacing w:after="0" w:line="360" w:lineRule="auto"/>
        <w:ind w:left="426" w:right="565"/>
        <w:jc w:val="both"/>
        <w:rPr>
          <w:rFonts w:ascii="Arial" w:hAnsi="Arial" w:cs="Arial"/>
          <w:sz w:val="20"/>
        </w:rPr>
      </w:pPr>
    </w:p>
    <w:p w:rsidR="00D65E76" w:rsidRDefault="00D65E76" w:rsidP="002E58AA">
      <w:pPr>
        <w:spacing w:line="360" w:lineRule="auto"/>
        <w:ind w:left="426" w:right="565"/>
        <w:jc w:val="both"/>
        <w:rPr>
          <w:rFonts w:ascii="Arial" w:hAnsi="Arial" w:cs="Arial"/>
          <w:sz w:val="20"/>
        </w:rPr>
      </w:pPr>
    </w:p>
    <w:p w:rsidR="002E58AA" w:rsidRDefault="002E58AA" w:rsidP="002E58AA">
      <w:pPr>
        <w:tabs>
          <w:tab w:val="left" w:pos="426"/>
          <w:tab w:val="left" w:pos="7088"/>
        </w:tabs>
        <w:spacing w:before="8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</w:t>
      </w:r>
      <w:r>
        <w:rPr>
          <w:rFonts w:ascii="Arial" w:hAnsi="Arial" w:cs="Arial"/>
          <w:sz w:val="20"/>
          <w:szCs w:val="20"/>
        </w:rPr>
        <w:tab/>
        <w:t>…………………………………..</w:t>
      </w:r>
    </w:p>
    <w:p w:rsidR="002E58AA" w:rsidRPr="00D352CF" w:rsidRDefault="002E58AA" w:rsidP="00A746B8">
      <w:pPr>
        <w:spacing w:line="240" w:lineRule="auto"/>
        <w:ind w:left="11"/>
        <w:jc w:val="center"/>
        <w:rPr>
          <w:rFonts w:ascii="Arial" w:hAnsi="Arial" w:cs="Arial"/>
          <w:sz w:val="20"/>
          <w:szCs w:val="20"/>
        </w:rPr>
      </w:pPr>
      <w:r w:rsidRPr="00D352CF">
        <w:rPr>
          <w:rFonts w:ascii="Arial" w:hAnsi="Arial" w:cs="Arial"/>
          <w:sz w:val="20"/>
          <w:szCs w:val="20"/>
        </w:rPr>
        <w:t xml:space="preserve">miejscowość, dnia                                                                                 </w:t>
      </w:r>
      <w:r w:rsidRPr="00D352CF">
        <w:rPr>
          <w:rFonts w:ascii="Arial" w:hAnsi="Arial" w:cs="Arial"/>
          <w:sz w:val="20"/>
          <w:szCs w:val="20"/>
        </w:rPr>
        <w:tab/>
        <w:t xml:space="preserve"> pieczątka i podpis Wykonawcy</w:t>
      </w:r>
    </w:p>
    <w:sectPr w:rsidR="002E58AA" w:rsidRPr="00D352CF" w:rsidSect="00691693">
      <w:headerReference w:type="default" r:id="rId9"/>
      <w:footerReference w:type="default" r:id="rId10"/>
      <w:pgSz w:w="11906" w:h="16838"/>
      <w:pgMar w:top="1080" w:right="720" w:bottom="720" w:left="720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6C0" w:rsidRDefault="00FA46C0" w:rsidP="00122D57">
      <w:pPr>
        <w:spacing w:after="0" w:line="240" w:lineRule="auto"/>
      </w:pPr>
      <w:r>
        <w:separator/>
      </w:r>
    </w:p>
  </w:endnote>
  <w:endnote w:type="continuationSeparator" w:id="0">
    <w:p w:rsidR="00FA46C0" w:rsidRDefault="00FA46C0" w:rsidP="00122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6C0" w:rsidRDefault="004C1DD4" w:rsidP="001A0175">
    <w:pPr>
      <w:pStyle w:val="Stopka"/>
      <w:jc w:val="right"/>
    </w:pPr>
    <w:r>
      <w:fldChar w:fldCharType="begin"/>
    </w:r>
    <w:r w:rsidR="00FA46C0">
      <w:instrText xml:space="preserve"> PAGE   \* MERGEFORMAT </w:instrText>
    </w:r>
    <w:r>
      <w:fldChar w:fldCharType="separate"/>
    </w:r>
    <w:r w:rsidR="00333A64">
      <w:rPr>
        <w:noProof/>
      </w:rPr>
      <w:t>1</w:t>
    </w:r>
    <w:r>
      <w:rPr>
        <w:noProof/>
      </w:rPr>
      <w:fldChar w:fldCharType="end"/>
    </w:r>
  </w:p>
  <w:p w:rsidR="00FA46C0" w:rsidRPr="002447D0" w:rsidRDefault="004C1DD4" w:rsidP="001A0175">
    <w:pPr>
      <w:pStyle w:val="Stopka"/>
      <w:jc w:val="right"/>
      <w:rPr>
        <w:rFonts w:ascii="Cambria" w:hAnsi="Cambria"/>
        <w:b/>
        <w:i/>
        <w:color w:val="17365D"/>
        <w:sz w:val="18"/>
        <w:szCs w:val="18"/>
      </w:rPr>
    </w:pPr>
    <w:r w:rsidRPr="004C1DD4">
      <w:rPr>
        <w:rFonts w:ascii="Cambria" w:hAnsi="Cambria"/>
        <w:b/>
        <w:i/>
        <w:color w:val="17365D"/>
        <w:sz w:val="18"/>
        <w:szCs w:val="18"/>
      </w:rPr>
      <w:pict>
        <v:rect id="_x0000_i1025" style="width:474.8pt;height:1pt" o:hralign="center" o:hrstd="t" o:hrnoshade="t" o:hr="t" fillcolor="#4f657d" stroked="f"/>
      </w:pict>
    </w:r>
  </w:p>
  <w:p w:rsidR="00FA46C0" w:rsidRPr="002447D0" w:rsidRDefault="00FA46C0" w:rsidP="001A0175">
    <w:pPr>
      <w:pStyle w:val="Stopka"/>
      <w:jc w:val="center"/>
      <w:rPr>
        <w:rFonts w:ascii="Cambria" w:hAnsi="Cambria"/>
      </w:rPr>
    </w:pPr>
    <w:r w:rsidRPr="002447D0">
      <w:rPr>
        <w:rFonts w:ascii="Cambria" w:hAnsi="Cambria"/>
        <w:b/>
        <w:i/>
        <w:color w:val="17365D"/>
        <w:sz w:val="18"/>
        <w:szCs w:val="18"/>
      </w:rPr>
      <w:t>Uniwersytet  Gdański,  Dział  Zamówień   Publicznych</w:t>
    </w:r>
    <w:r>
      <w:rPr>
        <w:rFonts w:ascii="Cambria" w:hAnsi="Cambria"/>
        <w:b/>
        <w:i/>
        <w:color w:val="17365D"/>
        <w:sz w:val="18"/>
        <w:szCs w:val="18"/>
      </w:rPr>
      <w:t xml:space="preserve">; </w:t>
    </w:r>
    <w:r w:rsidRPr="002447D0">
      <w:rPr>
        <w:rFonts w:ascii="Cambria" w:hAnsi="Cambria"/>
        <w:b/>
        <w:i/>
        <w:color w:val="17365D"/>
        <w:sz w:val="18"/>
        <w:szCs w:val="18"/>
      </w:rPr>
      <w:t>80-952  Gdańsk, ul. Bażyńskiego  1a,  faks: 58 552 37 41</w:t>
    </w:r>
  </w:p>
  <w:p w:rsidR="00FA46C0" w:rsidRDefault="00FA46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6C0" w:rsidRDefault="00FA46C0" w:rsidP="00122D57">
      <w:pPr>
        <w:spacing w:after="0" w:line="240" w:lineRule="auto"/>
      </w:pPr>
      <w:r>
        <w:separator/>
      </w:r>
    </w:p>
  </w:footnote>
  <w:footnote w:type="continuationSeparator" w:id="0">
    <w:p w:rsidR="00FA46C0" w:rsidRDefault="00FA46C0" w:rsidP="00122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6C0" w:rsidRPr="00E526D6" w:rsidRDefault="00FA46C0" w:rsidP="00691693">
    <w:pPr>
      <w:pStyle w:val="Nagwek"/>
      <w:pBdr>
        <w:bottom w:val="single" w:sz="4" w:space="1" w:color="auto"/>
      </w:pBdr>
      <w:spacing w:after="240" w:line="360" w:lineRule="auto"/>
      <w:ind w:left="284" w:right="281"/>
      <w:jc w:val="center"/>
      <w:rPr>
        <w:b/>
        <w:i/>
        <w:color w:val="17365D"/>
        <w:sz w:val="18"/>
        <w:szCs w:val="18"/>
      </w:rPr>
    </w:pPr>
    <w:r>
      <w:rPr>
        <w:rFonts w:ascii="Arial" w:hAnsi="Arial" w:cs="Arial"/>
        <w:b/>
        <w:i/>
        <w:sz w:val="18"/>
        <w:szCs w:val="20"/>
      </w:rPr>
      <w:t>Załącznik nr 2.III</w:t>
    </w:r>
    <w:r w:rsidRPr="0076654B">
      <w:rPr>
        <w:rFonts w:ascii="Arial" w:hAnsi="Arial" w:cs="Arial"/>
        <w:b/>
        <w:i/>
        <w:sz w:val="18"/>
        <w:szCs w:val="20"/>
      </w:rPr>
      <w:t xml:space="preserve"> </w:t>
    </w:r>
    <w:r w:rsidRPr="0076654B">
      <w:rPr>
        <w:rFonts w:ascii="Arial" w:hAnsi="Arial" w:cs="Arial"/>
        <w:i/>
        <w:sz w:val="18"/>
        <w:szCs w:val="20"/>
      </w:rPr>
      <w:t>do Specyfikacji Istotnych Warunków Zamówieni</w:t>
    </w:r>
    <w:r>
      <w:rPr>
        <w:rFonts w:ascii="Arial" w:hAnsi="Arial" w:cs="Arial"/>
        <w:i/>
        <w:sz w:val="18"/>
        <w:szCs w:val="20"/>
      </w:rPr>
      <w:t>a - postępowanie nr  A120-211-89</w:t>
    </w:r>
    <w:r w:rsidRPr="0076654B">
      <w:rPr>
        <w:rFonts w:ascii="Arial" w:hAnsi="Arial" w:cs="Arial"/>
        <w:i/>
        <w:sz w:val="18"/>
        <w:szCs w:val="20"/>
      </w:rPr>
      <w:t>/1</w:t>
    </w:r>
    <w:r>
      <w:rPr>
        <w:rFonts w:ascii="Arial" w:hAnsi="Arial" w:cs="Arial"/>
        <w:i/>
        <w:sz w:val="18"/>
        <w:szCs w:val="20"/>
      </w:rPr>
      <w:t>4/M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FA60EE2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95" w:hanging="244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0"/>
        <w:szCs w:val="20"/>
      </w:rPr>
    </w:lvl>
  </w:abstractNum>
  <w:abstractNum w:abstractNumId="1">
    <w:nsid w:val="02D55C7D"/>
    <w:multiLevelType w:val="hybridMultilevel"/>
    <w:tmpl w:val="E514E3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E71FD1"/>
    <w:multiLevelType w:val="hybridMultilevel"/>
    <w:tmpl w:val="486844D0"/>
    <w:lvl w:ilvl="0" w:tplc="6172AADA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>
    <w:nsid w:val="100C3F6F"/>
    <w:multiLevelType w:val="hybridMultilevel"/>
    <w:tmpl w:val="3FCAA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42A2D"/>
    <w:multiLevelType w:val="hybridMultilevel"/>
    <w:tmpl w:val="5B9CE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D4E8C"/>
    <w:multiLevelType w:val="hybridMultilevel"/>
    <w:tmpl w:val="489CD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D5116"/>
    <w:multiLevelType w:val="hybridMultilevel"/>
    <w:tmpl w:val="055C03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BC30FD"/>
    <w:multiLevelType w:val="hybridMultilevel"/>
    <w:tmpl w:val="8856D9F4"/>
    <w:lvl w:ilvl="0" w:tplc="F44CA8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22BB0"/>
    <w:multiLevelType w:val="hybridMultilevel"/>
    <w:tmpl w:val="7750C2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E339F5"/>
    <w:multiLevelType w:val="hybridMultilevel"/>
    <w:tmpl w:val="5B9CE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92D2C"/>
    <w:multiLevelType w:val="hybridMultilevel"/>
    <w:tmpl w:val="5B9CE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310D6"/>
    <w:multiLevelType w:val="hybridMultilevel"/>
    <w:tmpl w:val="0D42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F21F0"/>
    <w:multiLevelType w:val="hybridMultilevel"/>
    <w:tmpl w:val="3FCAA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C43AB"/>
    <w:multiLevelType w:val="hybridMultilevel"/>
    <w:tmpl w:val="EB163748"/>
    <w:lvl w:ilvl="0" w:tplc="21DAE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75AA5"/>
    <w:multiLevelType w:val="hybridMultilevel"/>
    <w:tmpl w:val="377E2FC2"/>
    <w:lvl w:ilvl="0" w:tplc="12D24C0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65DEB"/>
    <w:multiLevelType w:val="hybridMultilevel"/>
    <w:tmpl w:val="5B9CE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33CA1"/>
    <w:multiLevelType w:val="hybridMultilevel"/>
    <w:tmpl w:val="5B706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629BF"/>
    <w:multiLevelType w:val="hybridMultilevel"/>
    <w:tmpl w:val="3FCAA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D036C"/>
    <w:multiLevelType w:val="hybridMultilevel"/>
    <w:tmpl w:val="FEA6D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C34E4"/>
    <w:multiLevelType w:val="hybridMultilevel"/>
    <w:tmpl w:val="B55E6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83FB9"/>
    <w:multiLevelType w:val="hybridMultilevel"/>
    <w:tmpl w:val="5B9CE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65E4F"/>
    <w:multiLevelType w:val="hybridMultilevel"/>
    <w:tmpl w:val="F904C1EA"/>
    <w:lvl w:ilvl="0" w:tplc="A2121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64C46"/>
    <w:multiLevelType w:val="hybridMultilevel"/>
    <w:tmpl w:val="5B9CE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C238D"/>
    <w:multiLevelType w:val="hybridMultilevel"/>
    <w:tmpl w:val="389AED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15A6014"/>
    <w:multiLevelType w:val="hybridMultilevel"/>
    <w:tmpl w:val="9D426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11327D"/>
    <w:multiLevelType w:val="hybridMultilevel"/>
    <w:tmpl w:val="5B9CE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B07E0"/>
    <w:multiLevelType w:val="hybridMultilevel"/>
    <w:tmpl w:val="BDB8E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2"/>
  </w:num>
  <w:num w:numId="4">
    <w:abstractNumId w:val="17"/>
  </w:num>
  <w:num w:numId="5">
    <w:abstractNumId w:val="3"/>
  </w:num>
  <w:num w:numId="6">
    <w:abstractNumId w:val="26"/>
  </w:num>
  <w:num w:numId="7">
    <w:abstractNumId w:val="1"/>
  </w:num>
  <w:num w:numId="8">
    <w:abstractNumId w:val="19"/>
  </w:num>
  <w:num w:numId="9">
    <w:abstractNumId w:val="23"/>
  </w:num>
  <w:num w:numId="10">
    <w:abstractNumId w:val="25"/>
  </w:num>
  <w:num w:numId="11">
    <w:abstractNumId w:val="15"/>
  </w:num>
  <w:num w:numId="12">
    <w:abstractNumId w:val="22"/>
  </w:num>
  <w:num w:numId="13">
    <w:abstractNumId w:val="20"/>
  </w:num>
  <w:num w:numId="14">
    <w:abstractNumId w:val="10"/>
  </w:num>
  <w:num w:numId="15">
    <w:abstractNumId w:val="9"/>
  </w:num>
  <w:num w:numId="16">
    <w:abstractNumId w:val="4"/>
  </w:num>
  <w:num w:numId="17">
    <w:abstractNumId w:val="14"/>
  </w:num>
  <w:num w:numId="18">
    <w:abstractNumId w:val="0"/>
  </w:num>
  <w:num w:numId="19">
    <w:abstractNumId w:val="11"/>
  </w:num>
  <w:num w:numId="20">
    <w:abstractNumId w:val="7"/>
  </w:num>
  <w:num w:numId="21">
    <w:abstractNumId w:val="21"/>
  </w:num>
  <w:num w:numId="22">
    <w:abstractNumId w:val="2"/>
  </w:num>
  <w:num w:numId="23">
    <w:abstractNumId w:val="13"/>
  </w:num>
  <w:num w:numId="24">
    <w:abstractNumId w:val="5"/>
  </w:num>
  <w:num w:numId="25">
    <w:abstractNumId w:val="6"/>
  </w:num>
  <w:num w:numId="26">
    <w:abstractNumId w:val="16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925EB9"/>
    <w:rsid w:val="00002D22"/>
    <w:rsid w:val="0000612C"/>
    <w:rsid w:val="00006BF9"/>
    <w:rsid w:val="00010B04"/>
    <w:rsid w:val="000156F4"/>
    <w:rsid w:val="0001639E"/>
    <w:rsid w:val="000204A6"/>
    <w:rsid w:val="000204CB"/>
    <w:rsid w:val="00021CC0"/>
    <w:rsid w:val="000261BB"/>
    <w:rsid w:val="00031AE1"/>
    <w:rsid w:val="00032993"/>
    <w:rsid w:val="00044276"/>
    <w:rsid w:val="00044391"/>
    <w:rsid w:val="0005181F"/>
    <w:rsid w:val="0006411E"/>
    <w:rsid w:val="0006690C"/>
    <w:rsid w:val="000728A3"/>
    <w:rsid w:val="00074782"/>
    <w:rsid w:val="00076DD8"/>
    <w:rsid w:val="00081D5B"/>
    <w:rsid w:val="00081FAF"/>
    <w:rsid w:val="00085778"/>
    <w:rsid w:val="00086CE6"/>
    <w:rsid w:val="000A33D6"/>
    <w:rsid w:val="000A7D96"/>
    <w:rsid w:val="000B0395"/>
    <w:rsid w:val="000B0A15"/>
    <w:rsid w:val="000B48DB"/>
    <w:rsid w:val="000B4CFF"/>
    <w:rsid w:val="000B7EA3"/>
    <w:rsid w:val="000C5AD6"/>
    <w:rsid w:val="000C7819"/>
    <w:rsid w:val="000D3C03"/>
    <w:rsid w:val="000E2E4C"/>
    <w:rsid w:val="000E2F9A"/>
    <w:rsid w:val="000E3E8E"/>
    <w:rsid w:val="000F0A7C"/>
    <w:rsid w:val="001010F8"/>
    <w:rsid w:val="00106ADD"/>
    <w:rsid w:val="00111B30"/>
    <w:rsid w:val="0011253F"/>
    <w:rsid w:val="001127FB"/>
    <w:rsid w:val="00115817"/>
    <w:rsid w:val="00122D57"/>
    <w:rsid w:val="001252E2"/>
    <w:rsid w:val="00132C69"/>
    <w:rsid w:val="001430B9"/>
    <w:rsid w:val="00145EA0"/>
    <w:rsid w:val="00146EE3"/>
    <w:rsid w:val="0015762F"/>
    <w:rsid w:val="00167EDE"/>
    <w:rsid w:val="001714DA"/>
    <w:rsid w:val="001768DB"/>
    <w:rsid w:val="00181904"/>
    <w:rsid w:val="00181F8F"/>
    <w:rsid w:val="00182FF5"/>
    <w:rsid w:val="00183709"/>
    <w:rsid w:val="00186575"/>
    <w:rsid w:val="001872FE"/>
    <w:rsid w:val="0018731D"/>
    <w:rsid w:val="001902FB"/>
    <w:rsid w:val="00193628"/>
    <w:rsid w:val="001A0175"/>
    <w:rsid w:val="001A2A59"/>
    <w:rsid w:val="001A65BF"/>
    <w:rsid w:val="001A69EC"/>
    <w:rsid w:val="001A79BC"/>
    <w:rsid w:val="001A7ACE"/>
    <w:rsid w:val="001A7E38"/>
    <w:rsid w:val="001D2AEF"/>
    <w:rsid w:val="001D69D1"/>
    <w:rsid w:val="001D71DC"/>
    <w:rsid w:val="001D776B"/>
    <w:rsid w:val="001F1480"/>
    <w:rsid w:val="001F26E8"/>
    <w:rsid w:val="001F6AC7"/>
    <w:rsid w:val="001F7AA4"/>
    <w:rsid w:val="00202B85"/>
    <w:rsid w:val="00203611"/>
    <w:rsid w:val="0021121F"/>
    <w:rsid w:val="00214B53"/>
    <w:rsid w:val="0022083B"/>
    <w:rsid w:val="0023082B"/>
    <w:rsid w:val="00242A02"/>
    <w:rsid w:val="00244DC6"/>
    <w:rsid w:val="002513A4"/>
    <w:rsid w:val="002523E5"/>
    <w:rsid w:val="002532F5"/>
    <w:rsid w:val="00257419"/>
    <w:rsid w:val="00261F95"/>
    <w:rsid w:val="002640F8"/>
    <w:rsid w:val="00274221"/>
    <w:rsid w:val="00276D99"/>
    <w:rsid w:val="00282858"/>
    <w:rsid w:val="00285454"/>
    <w:rsid w:val="00285C92"/>
    <w:rsid w:val="00286C12"/>
    <w:rsid w:val="00286D4F"/>
    <w:rsid w:val="00294EE6"/>
    <w:rsid w:val="0029510E"/>
    <w:rsid w:val="00295A94"/>
    <w:rsid w:val="002A065B"/>
    <w:rsid w:val="002A29BF"/>
    <w:rsid w:val="002A4478"/>
    <w:rsid w:val="002A4A65"/>
    <w:rsid w:val="002A56E7"/>
    <w:rsid w:val="002B274E"/>
    <w:rsid w:val="002C411D"/>
    <w:rsid w:val="002C43B5"/>
    <w:rsid w:val="002C7FD4"/>
    <w:rsid w:val="002D01DE"/>
    <w:rsid w:val="002D25F8"/>
    <w:rsid w:val="002D4AE0"/>
    <w:rsid w:val="002D6861"/>
    <w:rsid w:val="002E18C1"/>
    <w:rsid w:val="002E29B7"/>
    <w:rsid w:val="002E3897"/>
    <w:rsid w:val="002E58AA"/>
    <w:rsid w:val="002F08AF"/>
    <w:rsid w:val="002F5574"/>
    <w:rsid w:val="002F5931"/>
    <w:rsid w:val="00301043"/>
    <w:rsid w:val="00303349"/>
    <w:rsid w:val="00316C91"/>
    <w:rsid w:val="00320E0A"/>
    <w:rsid w:val="00327927"/>
    <w:rsid w:val="0033041D"/>
    <w:rsid w:val="00330E74"/>
    <w:rsid w:val="0033350F"/>
    <w:rsid w:val="00333A64"/>
    <w:rsid w:val="003464F0"/>
    <w:rsid w:val="003509CA"/>
    <w:rsid w:val="00351BD0"/>
    <w:rsid w:val="003564BE"/>
    <w:rsid w:val="00357BA4"/>
    <w:rsid w:val="003664A9"/>
    <w:rsid w:val="0036682A"/>
    <w:rsid w:val="0037245E"/>
    <w:rsid w:val="003813A0"/>
    <w:rsid w:val="00381BFF"/>
    <w:rsid w:val="00382786"/>
    <w:rsid w:val="003832B4"/>
    <w:rsid w:val="00386715"/>
    <w:rsid w:val="00391F09"/>
    <w:rsid w:val="00392EA9"/>
    <w:rsid w:val="00393ECB"/>
    <w:rsid w:val="00395EF6"/>
    <w:rsid w:val="00397D01"/>
    <w:rsid w:val="003A3B64"/>
    <w:rsid w:val="003A3EC2"/>
    <w:rsid w:val="003A469A"/>
    <w:rsid w:val="003A6624"/>
    <w:rsid w:val="003B1569"/>
    <w:rsid w:val="003B1E55"/>
    <w:rsid w:val="003B39C5"/>
    <w:rsid w:val="003B574D"/>
    <w:rsid w:val="003D0D2B"/>
    <w:rsid w:val="003D3258"/>
    <w:rsid w:val="003E35D0"/>
    <w:rsid w:val="003E48F9"/>
    <w:rsid w:val="003E6736"/>
    <w:rsid w:val="003E693A"/>
    <w:rsid w:val="003E74EC"/>
    <w:rsid w:val="003F51FF"/>
    <w:rsid w:val="003F7BB8"/>
    <w:rsid w:val="004015F5"/>
    <w:rsid w:val="00402231"/>
    <w:rsid w:val="00402EEE"/>
    <w:rsid w:val="0040594D"/>
    <w:rsid w:val="00405992"/>
    <w:rsid w:val="0041779F"/>
    <w:rsid w:val="004202A5"/>
    <w:rsid w:val="004263A6"/>
    <w:rsid w:val="00431160"/>
    <w:rsid w:val="0043189C"/>
    <w:rsid w:val="00434C3A"/>
    <w:rsid w:val="00436BEB"/>
    <w:rsid w:val="00444BDA"/>
    <w:rsid w:val="004467A2"/>
    <w:rsid w:val="00446C89"/>
    <w:rsid w:val="00460283"/>
    <w:rsid w:val="00460B37"/>
    <w:rsid w:val="00471A2A"/>
    <w:rsid w:val="00477FF7"/>
    <w:rsid w:val="00482591"/>
    <w:rsid w:val="004850AC"/>
    <w:rsid w:val="00491F77"/>
    <w:rsid w:val="00495349"/>
    <w:rsid w:val="004B03BC"/>
    <w:rsid w:val="004B0E4A"/>
    <w:rsid w:val="004B3832"/>
    <w:rsid w:val="004C0206"/>
    <w:rsid w:val="004C0419"/>
    <w:rsid w:val="004C1DD4"/>
    <w:rsid w:val="004C5D09"/>
    <w:rsid w:val="004D0D54"/>
    <w:rsid w:val="004E06F2"/>
    <w:rsid w:val="004F0145"/>
    <w:rsid w:val="004F21EE"/>
    <w:rsid w:val="004F329A"/>
    <w:rsid w:val="004F39CE"/>
    <w:rsid w:val="004F3BE3"/>
    <w:rsid w:val="004F3CB5"/>
    <w:rsid w:val="004F5620"/>
    <w:rsid w:val="004F6991"/>
    <w:rsid w:val="00502859"/>
    <w:rsid w:val="0050495C"/>
    <w:rsid w:val="005105C1"/>
    <w:rsid w:val="0051109A"/>
    <w:rsid w:val="005121D8"/>
    <w:rsid w:val="00512F52"/>
    <w:rsid w:val="005168A1"/>
    <w:rsid w:val="005233DE"/>
    <w:rsid w:val="00524B19"/>
    <w:rsid w:val="0053599E"/>
    <w:rsid w:val="0053640D"/>
    <w:rsid w:val="00545C4B"/>
    <w:rsid w:val="00547534"/>
    <w:rsid w:val="00547C44"/>
    <w:rsid w:val="00550CE0"/>
    <w:rsid w:val="005519EF"/>
    <w:rsid w:val="005537DF"/>
    <w:rsid w:val="00561BA9"/>
    <w:rsid w:val="00561E08"/>
    <w:rsid w:val="00571B45"/>
    <w:rsid w:val="0057314E"/>
    <w:rsid w:val="0058305A"/>
    <w:rsid w:val="005869B0"/>
    <w:rsid w:val="00586AE0"/>
    <w:rsid w:val="00586D15"/>
    <w:rsid w:val="0058755F"/>
    <w:rsid w:val="00591795"/>
    <w:rsid w:val="005A084E"/>
    <w:rsid w:val="005A7E79"/>
    <w:rsid w:val="005B0519"/>
    <w:rsid w:val="005B224E"/>
    <w:rsid w:val="005B3F12"/>
    <w:rsid w:val="005B3F9A"/>
    <w:rsid w:val="005C1974"/>
    <w:rsid w:val="005C3A25"/>
    <w:rsid w:val="005C4C51"/>
    <w:rsid w:val="005C5863"/>
    <w:rsid w:val="005C6756"/>
    <w:rsid w:val="005D1998"/>
    <w:rsid w:val="005D3080"/>
    <w:rsid w:val="005E2025"/>
    <w:rsid w:val="005E22BD"/>
    <w:rsid w:val="005E36F9"/>
    <w:rsid w:val="0060305A"/>
    <w:rsid w:val="00604CC2"/>
    <w:rsid w:val="006153FA"/>
    <w:rsid w:val="00615C05"/>
    <w:rsid w:val="00616121"/>
    <w:rsid w:val="006231B2"/>
    <w:rsid w:val="00627EBF"/>
    <w:rsid w:val="00634543"/>
    <w:rsid w:val="00635EF1"/>
    <w:rsid w:val="006527D0"/>
    <w:rsid w:val="006572D8"/>
    <w:rsid w:val="006643BB"/>
    <w:rsid w:val="00665C0E"/>
    <w:rsid w:val="0066673B"/>
    <w:rsid w:val="00667811"/>
    <w:rsid w:val="006703EA"/>
    <w:rsid w:val="0067523B"/>
    <w:rsid w:val="00676117"/>
    <w:rsid w:val="006761CE"/>
    <w:rsid w:val="00676F3D"/>
    <w:rsid w:val="00676FD7"/>
    <w:rsid w:val="0068483F"/>
    <w:rsid w:val="006901A2"/>
    <w:rsid w:val="00690489"/>
    <w:rsid w:val="00691693"/>
    <w:rsid w:val="00691967"/>
    <w:rsid w:val="006921E9"/>
    <w:rsid w:val="0069489D"/>
    <w:rsid w:val="00696AE0"/>
    <w:rsid w:val="006B2952"/>
    <w:rsid w:val="006C107F"/>
    <w:rsid w:val="006D21AE"/>
    <w:rsid w:val="006D6241"/>
    <w:rsid w:val="006E135F"/>
    <w:rsid w:val="006F4B5F"/>
    <w:rsid w:val="006F741E"/>
    <w:rsid w:val="0070078E"/>
    <w:rsid w:val="0070195D"/>
    <w:rsid w:val="007037D9"/>
    <w:rsid w:val="0070505A"/>
    <w:rsid w:val="007061A1"/>
    <w:rsid w:val="0070709E"/>
    <w:rsid w:val="007133F3"/>
    <w:rsid w:val="0072120F"/>
    <w:rsid w:val="007232CB"/>
    <w:rsid w:val="00727D39"/>
    <w:rsid w:val="007308F4"/>
    <w:rsid w:val="007404FA"/>
    <w:rsid w:val="00741DD8"/>
    <w:rsid w:val="00741F7A"/>
    <w:rsid w:val="00750E5C"/>
    <w:rsid w:val="0075122D"/>
    <w:rsid w:val="007533B9"/>
    <w:rsid w:val="00755351"/>
    <w:rsid w:val="00760CC3"/>
    <w:rsid w:val="00761028"/>
    <w:rsid w:val="00770F9C"/>
    <w:rsid w:val="00771027"/>
    <w:rsid w:val="00773480"/>
    <w:rsid w:val="0078396E"/>
    <w:rsid w:val="007905D8"/>
    <w:rsid w:val="007958A2"/>
    <w:rsid w:val="007A3EA2"/>
    <w:rsid w:val="007A47AF"/>
    <w:rsid w:val="007A53E3"/>
    <w:rsid w:val="007B669C"/>
    <w:rsid w:val="007C1EB6"/>
    <w:rsid w:val="007C5AAA"/>
    <w:rsid w:val="007C66B2"/>
    <w:rsid w:val="007C7A27"/>
    <w:rsid w:val="007D0BC8"/>
    <w:rsid w:val="007E1CA5"/>
    <w:rsid w:val="007E5779"/>
    <w:rsid w:val="007F0066"/>
    <w:rsid w:val="007F15C8"/>
    <w:rsid w:val="007F2AD7"/>
    <w:rsid w:val="007F4AF5"/>
    <w:rsid w:val="007F78B5"/>
    <w:rsid w:val="007F79F3"/>
    <w:rsid w:val="007F7FA6"/>
    <w:rsid w:val="00810969"/>
    <w:rsid w:val="00810DF8"/>
    <w:rsid w:val="0081327E"/>
    <w:rsid w:val="008155B5"/>
    <w:rsid w:val="00820873"/>
    <w:rsid w:val="00821859"/>
    <w:rsid w:val="00826D94"/>
    <w:rsid w:val="008318E3"/>
    <w:rsid w:val="00834518"/>
    <w:rsid w:val="00835ED1"/>
    <w:rsid w:val="00841463"/>
    <w:rsid w:val="00843174"/>
    <w:rsid w:val="008432F1"/>
    <w:rsid w:val="00844D47"/>
    <w:rsid w:val="00845752"/>
    <w:rsid w:val="00846385"/>
    <w:rsid w:val="00850401"/>
    <w:rsid w:val="00854070"/>
    <w:rsid w:val="00854A84"/>
    <w:rsid w:val="00856D0F"/>
    <w:rsid w:val="00857D2E"/>
    <w:rsid w:val="00867863"/>
    <w:rsid w:val="0087046B"/>
    <w:rsid w:val="00875FEE"/>
    <w:rsid w:val="00880520"/>
    <w:rsid w:val="00881E77"/>
    <w:rsid w:val="00885639"/>
    <w:rsid w:val="00886622"/>
    <w:rsid w:val="00890C73"/>
    <w:rsid w:val="00890F2D"/>
    <w:rsid w:val="00896999"/>
    <w:rsid w:val="008A0372"/>
    <w:rsid w:val="008B7B57"/>
    <w:rsid w:val="008C300B"/>
    <w:rsid w:val="008C474B"/>
    <w:rsid w:val="008C79FD"/>
    <w:rsid w:val="008D21A6"/>
    <w:rsid w:val="008D2929"/>
    <w:rsid w:val="008D4666"/>
    <w:rsid w:val="008D72DB"/>
    <w:rsid w:val="008E7BF8"/>
    <w:rsid w:val="008F0CD9"/>
    <w:rsid w:val="008F135A"/>
    <w:rsid w:val="008F5AB2"/>
    <w:rsid w:val="0091471A"/>
    <w:rsid w:val="00914EF3"/>
    <w:rsid w:val="00925EB9"/>
    <w:rsid w:val="00927DB5"/>
    <w:rsid w:val="00940340"/>
    <w:rsid w:val="0095069E"/>
    <w:rsid w:val="00954A0C"/>
    <w:rsid w:val="00963BA3"/>
    <w:rsid w:val="00965893"/>
    <w:rsid w:val="009725C7"/>
    <w:rsid w:val="00976124"/>
    <w:rsid w:val="00983979"/>
    <w:rsid w:val="0098507A"/>
    <w:rsid w:val="009A108F"/>
    <w:rsid w:val="009A3B24"/>
    <w:rsid w:val="009B60BC"/>
    <w:rsid w:val="009C01A7"/>
    <w:rsid w:val="009C532F"/>
    <w:rsid w:val="009E031C"/>
    <w:rsid w:val="009E2FF8"/>
    <w:rsid w:val="009E3924"/>
    <w:rsid w:val="009E5A67"/>
    <w:rsid w:val="009E6887"/>
    <w:rsid w:val="009E7C99"/>
    <w:rsid w:val="009F6877"/>
    <w:rsid w:val="00A006AD"/>
    <w:rsid w:val="00A01799"/>
    <w:rsid w:val="00A0510F"/>
    <w:rsid w:val="00A06D6E"/>
    <w:rsid w:val="00A11804"/>
    <w:rsid w:val="00A17F17"/>
    <w:rsid w:val="00A20415"/>
    <w:rsid w:val="00A206BF"/>
    <w:rsid w:val="00A20A70"/>
    <w:rsid w:val="00A221CC"/>
    <w:rsid w:val="00A25BD2"/>
    <w:rsid w:val="00A31B6D"/>
    <w:rsid w:val="00A32F5F"/>
    <w:rsid w:val="00A3480D"/>
    <w:rsid w:val="00A37764"/>
    <w:rsid w:val="00A460B9"/>
    <w:rsid w:val="00A46AEA"/>
    <w:rsid w:val="00A47CEC"/>
    <w:rsid w:val="00A50409"/>
    <w:rsid w:val="00A575C2"/>
    <w:rsid w:val="00A57B70"/>
    <w:rsid w:val="00A610F8"/>
    <w:rsid w:val="00A6476E"/>
    <w:rsid w:val="00A72833"/>
    <w:rsid w:val="00A7351C"/>
    <w:rsid w:val="00A746B8"/>
    <w:rsid w:val="00A74A40"/>
    <w:rsid w:val="00A763D6"/>
    <w:rsid w:val="00A81EBF"/>
    <w:rsid w:val="00A835F5"/>
    <w:rsid w:val="00A84457"/>
    <w:rsid w:val="00A84E53"/>
    <w:rsid w:val="00A912DB"/>
    <w:rsid w:val="00A91E00"/>
    <w:rsid w:val="00A91FC3"/>
    <w:rsid w:val="00A9637E"/>
    <w:rsid w:val="00A97E3B"/>
    <w:rsid w:val="00AA2261"/>
    <w:rsid w:val="00AA22C4"/>
    <w:rsid w:val="00AA274B"/>
    <w:rsid w:val="00AA6D4C"/>
    <w:rsid w:val="00AB25E8"/>
    <w:rsid w:val="00AB54EC"/>
    <w:rsid w:val="00AB76BF"/>
    <w:rsid w:val="00AC02CF"/>
    <w:rsid w:val="00AC0385"/>
    <w:rsid w:val="00AC3713"/>
    <w:rsid w:val="00AD1248"/>
    <w:rsid w:val="00AD231C"/>
    <w:rsid w:val="00AD2C6A"/>
    <w:rsid w:val="00AD41F3"/>
    <w:rsid w:val="00AE27C2"/>
    <w:rsid w:val="00AE501F"/>
    <w:rsid w:val="00AE544E"/>
    <w:rsid w:val="00AE665B"/>
    <w:rsid w:val="00AF26EC"/>
    <w:rsid w:val="00AF2D4F"/>
    <w:rsid w:val="00B0340B"/>
    <w:rsid w:val="00B039C0"/>
    <w:rsid w:val="00B05440"/>
    <w:rsid w:val="00B07B08"/>
    <w:rsid w:val="00B11274"/>
    <w:rsid w:val="00B249F2"/>
    <w:rsid w:val="00B24C7C"/>
    <w:rsid w:val="00B27B5A"/>
    <w:rsid w:val="00B320B6"/>
    <w:rsid w:val="00B32E80"/>
    <w:rsid w:val="00B335EA"/>
    <w:rsid w:val="00B413A5"/>
    <w:rsid w:val="00B47361"/>
    <w:rsid w:val="00B5743D"/>
    <w:rsid w:val="00B57939"/>
    <w:rsid w:val="00B61607"/>
    <w:rsid w:val="00B61E5F"/>
    <w:rsid w:val="00B643C3"/>
    <w:rsid w:val="00B64743"/>
    <w:rsid w:val="00B67052"/>
    <w:rsid w:val="00B67BA2"/>
    <w:rsid w:val="00B7090A"/>
    <w:rsid w:val="00B70A7C"/>
    <w:rsid w:val="00B7546D"/>
    <w:rsid w:val="00B77373"/>
    <w:rsid w:val="00B8358D"/>
    <w:rsid w:val="00B87C85"/>
    <w:rsid w:val="00B924A0"/>
    <w:rsid w:val="00BA30B9"/>
    <w:rsid w:val="00BA4CCC"/>
    <w:rsid w:val="00BA7D9E"/>
    <w:rsid w:val="00BC317D"/>
    <w:rsid w:val="00BC48C9"/>
    <w:rsid w:val="00BC5DA7"/>
    <w:rsid w:val="00BD0086"/>
    <w:rsid w:val="00BD2924"/>
    <w:rsid w:val="00BD62DE"/>
    <w:rsid w:val="00BE2996"/>
    <w:rsid w:val="00BE3A2D"/>
    <w:rsid w:val="00BE6EE1"/>
    <w:rsid w:val="00BF0112"/>
    <w:rsid w:val="00BF11CE"/>
    <w:rsid w:val="00BF37AE"/>
    <w:rsid w:val="00BF450F"/>
    <w:rsid w:val="00BF46F5"/>
    <w:rsid w:val="00BF49CA"/>
    <w:rsid w:val="00BF676D"/>
    <w:rsid w:val="00C02605"/>
    <w:rsid w:val="00C02FE3"/>
    <w:rsid w:val="00C062E7"/>
    <w:rsid w:val="00C07ED7"/>
    <w:rsid w:val="00C11BE8"/>
    <w:rsid w:val="00C132E4"/>
    <w:rsid w:val="00C20420"/>
    <w:rsid w:val="00C22C14"/>
    <w:rsid w:val="00C271B0"/>
    <w:rsid w:val="00C336AF"/>
    <w:rsid w:val="00C33F94"/>
    <w:rsid w:val="00C35749"/>
    <w:rsid w:val="00C37797"/>
    <w:rsid w:val="00C40933"/>
    <w:rsid w:val="00C4326D"/>
    <w:rsid w:val="00C464AB"/>
    <w:rsid w:val="00C56E87"/>
    <w:rsid w:val="00C615DA"/>
    <w:rsid w:val="00C62925"/>
    <w:rsid w:val="00C64692"/>
    <w:rsid w:val="00C70206"/>
    <w:rsid w:val="00C71954"/>
    <w:rsid w:val="00C729B3"/>
    <w:rsid w:val="00C7565F"/>
    <w:rsid w:val="00C82948"/>
    <w:rsid w:val="00C83ED0"/>
    <w:rsid w:val="00C84173"/>
    <w:rsid w:val="00C84E23"/>
    <w:rsid w:val="00C97314"/>
    <w:rsid w:val="00C976E5"/>
    <w:rsid w:val="00CA5895"/>
    <w:rsid w:val="00CB19B4"/>
    <w:rsid w:val="00CB1B0D"/>
    <w:rsid w:val="00CB3319"/>
    <w:rsid w:val="00CB4491"/>
    <w:rsid w:val="00CB51B5"/>
    <w:rsid w:val="00CB726C"/>
    <w:rsid w:val="00CC2401"/>
    <w:rsid w:val="00CE4123"/>
    <w:rsid w:val="00CE4E1C"/>
    <w:rsid w:val="00CE7E53"/>
    <w:rsid w:val="00CF7BB5"/>
    <w:rsid w:val="00D0528B"/>
    <w:rsid w:val="00D13218"/>
    <w:rsid w:val="00D22974"/>
    <w:rsid w:val="00D25169"/>
    <w:rsid w:val="00D31AA8"/>
    <w:rsid w:val="00D33DC4"/>
    <w:rsid w:val="00D352CF"/>
    <w:rsid w:val="00D36B73"/>
    <w:rsid w:val="00D41CF9"/>
    <w:rsid w:val="00D447F3"/>
    <w:rsid w:val="00D46475"/>
    <w:rsid w:val="00D47917"/>
    <w:rsid w:val="00D502AB"/>
    <w:rsid w:val="00D527C4"/>
    <w:rsid w:val="00D54DE2"/>
    <w:rsid w:val="00D601BD"/>
    <w:rsid w:val="00D61F07"/>
    <w:rsid w:val="00D632B3"/>
    <w:rsid w:val="00D65E76"/>
    <w:rsid w:val="00D71AAC"/>
    <w:rsid w:val="00D72DED"/>
    <w:rsid w:val="00D74B1E"/>
    <w:rsid w:val="00D7747D"/>
    <w:rsid w:val="00D84B92"/>
    <w:rsid w:val="00D86543"/>
    <w:rsid w:val="00D9024F"/>
    <w:rsid w:val="00D91C93"/>
    <w:rsid w:val="00D93B14"/>
    <w:rsid w:val="00DA269F"/>
    <w:rsid w:val="00DA6E80"/>
    <w:rsid w:val="00DA7088"/>
    <w:rsid w:val="00DA7652"/>
    <w:rsid w:val="00DA7F71"/>
    <w:rsid w:val="00DB540A"/>
    <w:rsid w:val="00DB58F6"/>
    <w:rsid w:val="00DB5AEF"/>
    <w:rsid w:val="00DB659D"/>
    <w:rsid w:val="00DD07A5"/>
    <w:rsid w:val="00DD159E"/>
    <w:rsid w:val="00DD5185"/>
    <w:rsid w:val="00DD53E5"/>
    <w:rsid w:val="00DD5A76"/>
    <w:rsid w:val="00DE033F"/>
    <w:rsid w:val="00DE243B"/>
    <w:rsid w:val="00DE2E9F"/>
    <w:rsid w:val="00DE6ADF"/>
    <w:rsid w:val="00DF0B02"/>
    <w:rsid w:val="00DF0DE5"/>
    <w:rsid w:val="00DF1393"/>
    <w:rsid w:val="00DF4E0E"/>
    <w:rsid w:val="00DF5753"/>
    <w:rsid w:val="00DF773D"/>
    <w:rsid w:val="00E0043F"/>
    <w:rsid w:val="00E01989"/>
    <w:rsid w:val="00E028B2"/>
    <w:rsid w:val="00E06364"/>
    <w:rsid w:val="00E108D0"/>
    <w:rsid w:val="00E116D7"/>
    <w:rsid w:val="00E21F82"/>
    <w:rsid w:val="00E25DAF"/>
    <w:rsid w:val="00E355C8"/>
    <w:rsid w:val="00E35C62"/>
    <w:rsid w:val="00E40727"/>
    <w:rsid w:val="00E437D9"/>
    <w:rsid w:val="00E45718"/>
    <w:rsid w:val="00E546B2"/>
    <w:rsid w:val="00E6200A"/>
    <w:rsid w:val="00E638F5"/>
    <w:rsid w:val="00E71E1C"/>
    <w:rsid w:val="00E72099"/>
    <w:rsid w:val="00E7211E"/>
    <w:rsid w:val="00E7484F"/>
    <w:rsid w:val="00E74E75"/>
    <w:rsid w:val="00E74F9D"/>
    <w:rsid w:val="00E77DC0"/>
    <w:rsid w:val="00E90B52"/>
    <w:rsid w:val="00E914E3"/>
    <w:rsid w:val="00E918BB"/>
    <w:rsid w:val="00E927F8"/>
    <w:rsid w:val="00E93739"/>
    <w:rsid w:val="00E95C9F"/>
    <w:rsid w:val="00E966FF"/>
    <w:rsid w:val="00EA1E1B"/>
    <w:rsid w:val="00EB4240"/>
    <w:rsid w:val="00EB45D4"/>
    <w:rsid w:val="00EB73E2"/>
    <w:rsid w:val="00EB7C4C"/>
    <w:rsid w:val="00EB7D7F"/>
    <w:rsid w:val="00EC6381"/>
    <w:rsid w:val="00EC753D"/>
    <w:rsid w:val="00ED3398"/>
    <w:rsid w:val="00ED3C07"/>
    <w:rsid w:val="00ED5531"/>
    <w:rsid w:val="00EE1404"/>
    <w:rsid w:val="00EE17CA"/>
    <w:rsid w:val="00EF1A9C"/>
    <w:rsid w:val="00EF2941"/>
    <w:rsid w:val="00EF3379"/>
    <w:rsid w:val="00EF369B"/>
    <w:rsid w:val="00EF3ACF"/>
    <w:rsid w:val="00EF6B57"/>
    <w:rsid w:val="00F0376D"/>
    <w:rsid w:val="00F04B43"/>
    <w:rsid w:val="00F12DA7"/>
    <w:rsid w:val="00F12E9E"/>
    <w:rsid w:val="00F200BE"/>
    <w:rsid w:val="00F23328"/>
    <w:rsid w:val="00F3135E"/>
    <w:rsid w:val="00F3299A"/>
    <w:rsid w:val="00F32FC3"/>
    <w:rsid w:val="00F3519A"/>
    <w:rsid w:val="00F406B0"/>
    <w:rsid w:val="00F51178"/>
    <w:rsid w:val="00F524F8"/>
    <w:rsid w:val="00F57973"/>
    <w:rsid w:val="00F57BD6"/>
    <w:rsid w:val="00F64996"/>
    <w:rsid w:val="00F64ADF"/>
    <w:rsid w:val="00F67D2A"/>
    <w:rsid w:val="00F70303"/>
    <w:rsid w:val="00F733FD"/>
    <w:rsid w:val="00F7727A"/>
    <w:rsid w:val="00F87EB8"/>
    <w:rsid w:val="00F940E3"/>
    <w:rsid w:val="00F942AC"/>
    <w:rsid w:val="00F942C9"/>
    <w:rsid w:val="00F97BAB"/>
    <w:rsid w:val="00FA2C32"/>
    <w:rsid w:val="00FA46C0"/>
    <w:rsid w:val="00FB610D"/>
    <w:rsid w:val="00FC533D"/>
    <w:rsid w:val="00FC65FF"/>
    <w:rsid w:val="00FC6998"/>
    <w:rsid w:val="00FC6A66"/>
    <w:rsid w:val="00FD16E6"/>
    <w:rsid w:val="00FD2DA3"/>
    <w:rsid w:val="00FE6E6B"/>
    <w:rsid w:val="00FE73AA"/>
    <w:rsid w:val="00FF1D56"/>
    <w:rsid w:val="00FF2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8D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5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B8358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7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78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63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C43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C43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C43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E10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E10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E10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uiPriority w:val="59"/>
    <w:rsid w:val="00E10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next w:val="Tabela-Siatka"/>
    <w:uiPriority w:val="59"/>
    <w:rsid w:val="009E2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22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D57"/>
  </w:style>
  <w:style w:type="paragraph" w:styleId="Stopka">
    <w:name w:val="footer"/>
    <w:basedOn w:val="Normalny"/>
    <w:link w:val="StopkaZnak"/>
    <w:uiPriority w:val="99"/>
    <w:unhideWhenUsed/>
    <w:rsid w:val="00122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D57"/>
  </w:style>
  <w:style w:type="character" w:styleId="UyteHipercze">
    <w:name w:val="FollowedHyperlink"/>
    <w:basedOn w:val="Domylnaczcionkaakapitu"/>
    <w:uiPriority w:val="99"/>
    <w:semiHidden/>
    <w:unhideWhenUsed/>
    <w:rsid w:val="00741DD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1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1D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1D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1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1DD8"/>
    <w:rPr>
      <w:b/>
      <w:bCs/>
      <w:lang w:eastAsia="en-US"/>
    </w:rPr>
  </w:style>
  <w:style w:type="paragraph" w:customStyle="1" w:styleId="Akapitzlist1">
    <w:name w:val="Akapit z listą1"/>
    <w:rsid w:val="00DF773D"/>
    <w:pPr>
      <w:widowControl w:val="0"/>
      <w:suppressAutoHyphens/>
      <w:ind w:left="720"/>
    </w:pPr>
    <w:rPr>
      <w:rFonts w:ascii="Times New Roman" w:eastAsia="Arial Unicode MS" w:hAnsi="Times New Roman" w:cs="Calibri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rsid w:val="00512F5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ebdstyle815">
    <w:name w:val="ebdstyle_815"/>
    <w:basedOn w:val="Domylnaczcionkaakapitu"/>
    <w:rsid w:val="00CC2401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D74E9-55E1-470B-8C5B-0757AE49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64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Links>
    <vt:vector size="18" baseType="variant">
      <vt:variant>
        <vt:i4>3014713</vt:i4>
      </vt:variant>
      <vt:variant>
        <vt:i4>6</vt:i4>
      </vt:variant>
      <vt:variant>
        <vt:i4>0</vt:i4>
      </vt:variant>
      <vt:variant>
        <vt:i4>5</vt:i4>
      </vt:variant>
      <vt:variant>
        <vt:lpwstr>http://www.videocardbenchmark.net/</vt:lpwstr>
      </vt:variant>
      <vt:variant>
        <vt:lpwstr/>
      </vt:variant>
      <vt:variant>
        <vt:i4>3014713</vt:i4>
      </vt:variant>
      <vt:variant>
        <vt:i4>3</vt:i4>
      </vt:variant>
      <vt:variant>
        <vt:i4>0</vt:i4>
      </vt:variant>
      <vt:variant>
        <vt:i4>5</vt:i4>
      </vt:variant>
      <vt:variant>
        <vt:lpwstr>http://www.videocardbenchmark.net/</vt:lpwstr>
      </vt:variant>
      <vt:variant>
        <vt:lpwstr/>
      </vt:variant>
      <vt:variant>
        <vt:i4>4194388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siłowicz</dc:creator>
  <cp:keywords/>
  <cp:lastModifiedBy>m.grygiel</cp:lastModifiedBy>
  <cp:revision>4</cp:revision>
  <cp:lastPrinted>2014-04-29T07:42:00Z</cp:lastPrinted>
  <dcterms:created xsi:type="dcterms:W3CDTF">2014-06-09T09:28:00Z</dcterms:created>
  <dcterms:modified xsi:type="dcterms:W3CDTF">2014-06-11T08:01:00Z</dcterms:modified>
</cp:coreProperties>
</file>